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Pr="0030228F" w:rsidRDefault="002F2A08" w:rsidP="002F2A08">
      <w:pPr>
        <w:jc w:val="center"/>
        <w:rPr>
          <w:b/>
          <w:color w:val="002060"/>
          <w:sz w:val="56"/>
          <w:szCs w:val="48"/>
          <w:lang w:val="de-DE"/>
        </w:rPr>
      </w:pPr>
      <w:r w:rsidRPr="0030228F">
        <w:rPr>
          <w:b/>
          <w:color w:val="002060"/>
          <w:sz w:val="56"/>
          <w:szCs w:val="48"/>
          <w:lang w:val="de-DE"/>
        </w:rPr>
        <w:t>Disposition zur Masterarbeit</w:t>
      </w:r>
    </w:p>
    <w:p w:rsidR="002F2A08" w:rsidRDefault="002F2A08" w:rsidP="002F2A08">
      <w:pPr>
        <w:jc w:val="center"/>
        <w:rPr>
          <w:b/>
          <w:color w:val="002060"/>
          <w:sz w:val="48"/>
          <w:szCs w:val="48"/>
          <w:lang w:val="de-DE"/>
        </w:rPr>
      </w:pPr>
    </w:p>
    <w:p w:rsidR="0030228F" w:rsidRPr="002F2A08" w:rsidRDefault="0030228F" w:rsidP="002F2A08">
      <w:pPr>
        <w:jc w:val="center"/>
        <w:rPr>
          <w:b/>
          <w:color w:val="002060"/>
          <w:sz w:val="48"/>
          <w:szCs w:val="48"/>
          <w:lang w:val="de-DE"/>
        </w:rPr>
      </w:pPr>
    </w:p>
    <w:p w:rsidR="00C528C0" w:rsidRPr="0030228F" w:rsidRDefault="0053159D" w:rsidP="00C528C0">
      <w:pPr>
        <w:jc w:val="center"/>
        <w:rPr>
          <w:color w:val="002060"/>
          <w:sz w:val="48"/>
          <w:szCs w:val="40"/>
          <w:lang w:val="de-DE"/>
        </w:rPr>
      </w:pPr>
      <w:r>
        <w:rPr>
          <w:color w:val="002060"/>
          <w:sz w:val="48"/>
          <w:szCs w:val="40"/>
          <w:lang w:val="de-DE"/>
        </w:rPr>
        <w:t xml:space="preserve">ETIC2 zur </w:t>
      </w:r>
      <w:r w:rsidR="00CE1E28" w:rsidRPr="0030228F">
        <w:rPr>
          <w:color w:val="002060"/>
          <w:sz w:val="48"/>
          <w:szCs w:val="40"/>
          <w:lang w:val="de-DE"/>
        </w:rPr>
        <w:t>Verwaltung von Ventiltests</w:t>
      </w:r>
    </w:p>
    <w:p w:rsidR="00C528C0" w:rsidRDefault="00C528C0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Pr="00CD2AEB" w:rsidRDefault="002F2A08" w:rsidP="00C528C0">
      <w:pPr>
        <w:jc w:val="center"/>
        <w:rPr>
          <w:lang w:val="de-DE"/>
        </w:rPr>
      </w:pPr>
    </w:p>
    <w:p w:rsidR="00C528C0" w:rsidRDefault="00C528C0" w:rsidP="00C528C0">
      <w:pPr>
        <w:jc w:val="center"/>
        <w:rPr>
          <w:lang w:val="de-DE"/>
        </w:rPr>
      </w:pPr>
    </w:p>
    <w:p w:rsidR="0030228F" w:rsidRDefault="0030228F" w:rsidP="00C528C0">
      <w:pPr>
        <w:jc w:val="center"/>
        <w:rPr>
          <w:lang w:val="de-DE"/>
        </w:rPr>
      </w:pPr>
    </w:p>
    <w:p w:rsidR="002F2A08" w:rsidRDefault="0030228F" w:rsidP="002F2A08">
      <w:pPr>
        <w:rPr>
          <w:lang w:val="de-DE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3175</wp:posOffset>
            </wp:positionV>
            <wp:extent cx="1981200" cy="50228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T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08">
        <w:rPr>
          <w:lang w:val="de-DE"/>
        </w:rPr>
        <w:t>Student:</w:t>
      </w:r>
      <w:r w:rsidR="002F2A08">
        <w:rPr>
          <w:lang w:val="de-DE"/>
        </w:rPr>
        <w:tab/>
        <w:t>Andreas Stucki</w:t>
      </w:r>
    </w:p>
    <w:p w:rsidR="002F2A08" w:rsidRDefault="0067015F" w:rsidP="002F2A08">
      <w:pPr>
        <w:rPr>
          <w:lang w:val="de-DE"/>
        </w:rPr>
      </w:pPr>
      <w:r>
        <w:rPr>
          <w:lang w:val="de-DE"/>
        </w:rPr>
        <w:t>Betreuer:</w:t>
      </w:r>
      <w:r>
        <w:rPr>
          <w:lang w:val="de-DE"/>
        </w:rPr>
        <w:tab/>
        <w:t xml:space="preserve">Marc-André </w:t>
      </w:r>
      <w:proofErr w:type="spellStart"/>
      <w:r>
        <w:rPr>
          <w:lang w:val="de-DE"/>
        </w:rPr>
        <w:t>Bu</w:t>
      </w:r>
      <w:r w:rsidR="002F2A08">
        <w:rPr>
          <w:lang w:val="de-DE"/>
        </w:rPr>
        <w:t>man</w:t>
      </w:r>
      <w:r>
        <w:rPr>
          <w:lang w:val="de-DE"/>
        </w:rPr>
        <w:t>n</w:t>
      </w:r>
      <w:proofErr w:type="spellEnd"/>
    </w:p>
    <w:p w:rsidR="0030228F" w:rsidRDefault="0072668D" w:rsidP="0030228F">
      <w:pPr>
        <w:tabs>
          <w:tab w:val="left" w:pos="708"/>
          <w:tab w:val="left" w:pos="1416"/>
          <w:tab w:val="left" w:pos="2124"/>
          <w:tab w:val="left" w:pos="5112"/>
        </w:tabs>
        <w:rPr>
          <w:lang w:val="de-DE"/>
        </w:rPr>
        <w:sectPr w:rsidR="0030228F" w:rsidSect="00AD06D1">
          <w:footerReference w:type="default" r:id="rId9"/>
          <w:headerReference w:type="first" r:id="rId10"/>
          <w:pgSz w:w="11906" w:h="16838" w:code="9"/>
          <w:pgMar w:top="1418" w:right="1418" w:bottom="1134" w:left="1418" w:header="851" w:footer="567" w:gutter="0"/>
          <w:paperSrc w:first="7" w:other="7"/>
          <w:cols w:space="720"/>
          <w:titlePg/>
          <w:docGrid w:linePitch="299"/>
        </w:sectPr>
      </w:pPr>
      <w:r>
        <w:rPr>
          <w:lang w:val="de-DE"/>
        </w:rPr>
        <w:t>Datum:</w:t>
      </w:r>
      <w:r>
        <w:rPr>
          <w:lang w:val="de-DE"/>
        </w:rPr>
        <w:tab/>
        <w:t>25</w:t>
      </w:r>
      <w:r w:rsidR="002F2A08">
        <w:rPr>
          <w:lang w:val="de-DE"/>
        </w:rPr>
        <w:t>.02.2017</w:t>
      </w:r>
      <w:r w:rsidR="0030228F">
        <w:rPr>
          <w:lang w:val="de-DE"/>
        </w:rPr>
        <w:tab/>
      </w:r>
    </w:p>
    <w:p w:rsidR="0030228F" w:rsidRDefault="0030228F" w:rsidP="0030228F">
      <w:pPr>
        <w:tabs>
          <w:tab w:val="left" w:pos="708"/>
          <w:tab w:val="left" w:pos="1416"/>
          <w:tab w:val="left" w:pos="2124"/>
          <w:tab w:val="left" w:pos="5112"/>
        </w:tabs>
        <w:rPr>
          <w:lang w:val="de-DE"/>
        </w:rPr>
        <w:sectPr w:rsidR="0030228F" w:rsidSect="0030228F">
          <w:type w:val="continuous"/>
          <w:pgSz w:w="11906" w:h="16838" w:code="9"/>
          <w:pgMar w:top="1418" w:right="1418" w:bottom="1134" w:left="1418" w:header="851" w:footer="567" w:gutter="0"/>
          <w:paperSrc w:first="7" w:other="7"/>
          <w:cols w:num="2" w:space="720"/>
          <w:titlePg/>
          <w:docGrid w:linePitch="299"/>
        </w:sectPr>
      </w:pPr>
    </w:p>
    <w:p w:rsidR="00C528C0" w:rsidRPr="00CD2AEB" w:rsidRDefault="00AD06D1" w:rsidP="00A15C7D">
      <w:pPr>
        <w:spacing w:after="20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en-US" w:bidi="th-TH"/>
        </w:rPr>
        <w:id w:val="10189740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C528C0" w:rsidRPr="00A15C7D" w:rsidRDefault="00C528C0" w:rsidP="00C528C0">
          <w:pPr>
            <w:pStyle w:val="Inhaltsverzeichnisberschrift"/>
            <w:rPr>
              <w:rFonts w:ascii="Arial" w:hAnsi="Arial" w:cs="Arial"/>
              <w:lang w:val="de-DE"/>
            </w:rPr>
          </w:pPr>
          <w:r w:rsidRPr="00A15C7D">
            <w:rPr>
              <w:rFonts w:ascii="Arial" w:hAnsi="Arial" w:cs="Arial"/>
              <w:lang w:val="de-DE"/>
            </w:rPr>
            <w:t>Inhaltsverzeichnis</w:t>
          </w:r>
        </w:p>
        <w:p w:rsidR="00A15C7D" w:rsidRPr="00A15C7D" w:rsidRDefault="00C528C0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A15C7D">
            <w:rPr>
              <w:rFonts w:ascii="Arial" w:hAnsi="Arial" w:cs="Arial"/>
              <w:b w:val="0"/>
              <w:bCs w:val="0"/>
              <w:sz w:val="22"/>
              <w:szCs w:val="22"/>
              <w:lang w:val="de-DE"/>
            </w:rPr>
            <w:fldChar w:fldCharType="begin"/>
          </w:r>
          <w:r w:rsidRPr="00A15C7D">
            <w:rPr>
              <w:rFonts w:ascii="Arial" w:hAnsi="Arial" w:cs="Arial"/>
              <w:sz w:val="22"/>
              <w:szCs w:val="22"/>
              <w:lang w:val="de-DE"/>
            </w:rPr>
            <w:instrText xml:space="preserve"> TOC \o "1-3" \h \z \u </w:instrText>
          </w:r>
          <w:r w:rsidRPr="00A15C7D">
            <w:rPr>
              <w:rFonts w:ascii="Arial" w:hAnsi="Arial" w:cs="Arial"/>
              <w:b w:val="0"/>
              <w:bCs w:val="0"/>
              <w:sz w:val="22"/>
              <w:szCs w:val="22"/>
              <w:lang w:val="de-DE"/>
            </w:rPr>
            <w:fldChar w:fldCharType="separate"/>
          </w:r>
          <w:hyperlink w:anchor="_Toc475894362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1</w:t>
            </w:r>
            <w:r w:rsidR="00A15C7D"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rojektbeschreibung / Ausgangslage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2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63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1</w:t>
            </w:r>
            <w:r w:rsidR="00A15C7D"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ituation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3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64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1.2</w:t>
            </w:r>
            <w:r w:rsidR="00A15C7D"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Problemstellung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4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65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1.3</w:t>
            </w:r>
            <w:r w:rsidR="00A15C7D"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Ist-Zustand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5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3"/>
            <w:tabs>
              <w:tab w:val="left" w:pos="1200"/>
              <w:tab w:val="right" w:leader="dot" w:pos="906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894366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3.1</w:t>
            </w:r>
            <w:r w:rsidR="00A15C7D" w:rsidRPr="00A15C7D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tärken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6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3"/>
            <w:tabs>
              <w:tab w:val="left" w:pos="1200"/>
              <w:tab w:val="right" w:leader="dot" w:pos="906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894367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3.2</w:t>
            </w:r>
            <w:r w:rsidR="00A15C7D" w:rsidRPr="00A15C7D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chwächen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7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68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2</w:t>
            </w:r>
            <w:r w:rsidR="00A15C7D"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Zielsetzung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8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69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1</w:t>
            </w:r>
            <w:r w:rsidR="00A15C7D"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Quantitative Ziele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9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70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2</w:t>
            </w:r>
            <w:r w:rsidR="00A15C7D"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Qualitative Ziele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0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1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3</w:t>
            </w:r>
            <w:r w:rsidR="00A15C7D"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Aufgabenabgrenzung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1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2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4</w:t>
            </w:r>
            <w:r w:rsidR="00A15C7D"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Vorgehenssystematik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2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73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</w:t>
            </w:r>
            <w:r w:rsidR="00A15C7D"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Wirtschaftliche Aspekte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3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74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</w:t>
            </w:r>
            <w:r w:rsidR="00A15C7D"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Zeitplan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4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5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5</w:t>
            </w:r>
            <w:r w:rsidR="00A15C7D"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(erwartete) Resultate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5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6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6</w:t>
            </w:r>
            <w:r w:rsidR="00A15C7D"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lossar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6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7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7</w:t>
            </w:r>
            <w:r w:rsidR="00A15C7D"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bbildungsverzeichnis und Tabellenverzeichnis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7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9F4A6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8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8</w:t>
            </w:r>
            <w:r w:rsidR="00A15C7D"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iteraturverzeichnis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8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1514B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28C0" w:rsidRPr="00CD2AEB" w:rsidRDefault="00C528C0" w:rsidP="00C528C0">
          <w:pPr>
            <w:rPr>
              <w:lang w:val="de-DE"/>
            </w:rPr>
          </w:pPr>
          <w:r w:rsidRPr="00A15C7D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:rsidR="00C528C0" w:rsidRPr="00CD2AEB" w:rsidRDefault="00C528C0" w:rsidP="00C528C0">
      <w:pPr>
        <w:spacing w:after="200" w:line="276" w:lineRule="auto"/>
        <w:rPr>
          <w:lang w:val="de-DE"/>
        </w:rPr>
      </w:pPr>
      <w:r w:rsidRPr="00CD2AEB">
        <w:rPr>
          <w:lang w:val="de-DE"/>
        </w:rPr>
        <w:br w:type="page"/>
      </w:r>
    </w:p>
    <w:p w:rsidR="00C528C0" w:rsidRDefault="00805CA6" w:rsidP="00B27646">
      <w:pPr>
        <w:pStyle w:val="berschrift1"/>
      </w:pPr>
      <w:bookmarkStart w:id="0" w:name="_Toc475894362"/>
      <w:r>
        <w:lastRenderedPageBreak/>
        <w:t xml:space="preserve">Projektbeschreibung / </w:t>
      </w:r>
      <w:r w:rsidR="008A74DD">
        <w:t>Ausgangslage</w:t>
      </w:r>
      <w:bookmarkEnd w:id="0"/>
    </w:p>
    <w:p w:rsidR="00E14BCF" w:rsidRDefault="00CA0E46" w:rsidP="001B33C1">
      <w:pPr>
        <w:pStyle w:val="berschrift2"/>
      </w:pPr>
      <w:bookmarkStart w:id="1" w:name="_Toc475894363"/>
      <w:r>
        <w:t>Situation</w:t>
      </w:r>
      <w:bookmarkEnd w:id="1"/>
    </w:p>
    <w:p w:rsidR="00E90AFA" w:rsidRPr="00B250F9" w:rsidRDefault="00CA0E46" w:rsidP="008209DF">
      <w:r>
        <w:t>Die Firma VAT stellt Vakuumventile her</w:t>
      </w:r>
      <w:r w:rsidR="00E95A1C">
        <w:t xml:space="preserve"> für </w:t>
      </w:r>
      <w:r w:rsidR="00A30C2B">
        <w:t xml:space="preserve">die </w:t>
      </w:r>
      <w:r w:rsidR="00E95A1C">
        <w:t xml:space="preserve">Halbleiter- und </w:t>
      </w:r>
      <w:proofErr w:type="spellStart"/>
      <w:r w:rsidR="00E95A1C">
        <w:t>Medizinalindustrie</w:t>
      </w:r>
      <w:proofErr w:type="spellEnd"/>
      <w:r w:rsidR="00E95A1C">
        <w:t xml:space="preserve">, </w:t>
      </w:r>
      <w:r w:rsidR="00A30C2B">
        <w:t xml:space="preserve">die </w:t>
      </w:r>
      <w:r w:rsidR="005F40B4">
        <w:t xml:space="preserve">Forschung und Entwicklung sowie </w:t>
      </w:r>
      <w:r w:rsidR="00F83B09">
        <w:t xml:space="preserve">für die </w:t>
      </w:r>
      <w:r w:rsidR="005F40B4">
        <w:t>Automobilindustrie</w:t>
      </w:r>
      <w:r>
        <w:t xml:space="preserve"> </w:t>
      </w:r>
      <w:r w:rsidR="005F40B4">
        <w:t>(VAT Group AG, 2017)</w:t>
      </w:r>
      <w:r w:rsidR="00171025">
        <w:t>.</w:t>
      </w:r>
      <w:r w:rsidR="005F40B4">
        <w:t xml:space="preserve"> </w:t>
      </w:r>
      <w:r w:rsidR="00CC7A6E">
        <w:t xml:space="preserve">Dabei </w:t>
      </w:r>
      <w:r>
        <w:t xml:space="preserve">übernimmt </w:t>
      </w:r>
      <w:r w:rsidR="00CC7A6E">
        <w:t xml:space="preserve">der Controller </w:t>
      </w:r>
      <w:r>
        <w:t>die Steuerfunktion</w:t>
      </w:r>
      <w:r w:rsidR="004D526A">
        <w:t xml:space="preserve"> dieser Vakuumventile (siehe Abb. 1)</w:t>
      </w:r>
      <w:r w:rsidR="00CB2144">
        <w:t>.</w:t>
      </w:r>
      <w:r>
        <w:t xml:space="preserve"> Dieser ist modular aufgebaut und </w:t>
      </w:r>
      <w:r w:rsidR="00E90AFA">
        <w:t>besteht grob gesagt aus drei</w:t>
      </w:r>
      <w:r>
        <w:t xml:space="preserve"> </w:t>
      </w:r>
      <w:r w:rsidR="00E90AFA">
        <w:t xml:space="preserve">Komponenten. </w:t>
      </w:r>
      <w:r w:rsidR="00F83B09">
        <w:t>Die wichtigste Komponente ist das Masterboard, die mit den zentralen Elementen bestückt ist</w:t>
      </w:r>
      <w:r w:rsidR="00E90AFA">
        <w:t>.</w:t>
      </w:r>
      <w:r w:rsidR="00F83B09">
        <w:t xml:space="preserve"> Dieses ist </w:t>
      </w:r>
      <w:r w:rsidR="00171025">
        <w:t>unerlässlich</w:t>
      </w:r>
      <w:r w:rsidR="00F83B09">
        <w:t>, wird aber jeweils an die gewünschte Ventilhardware angepasst.</w:t>
      </w:r>
      <w:r w:rsidR="00E90AFA">
        <w:t xml:space="preserve"> Das Herzstück des Controllers ist der Mikro</w:t>
      </w:r>
      <w:r w:rsidR="00CB2144">
        <w:t>c</w:t>
      </w:r>
      <w:r w:rsidR="00E90AFA">
        <w:t xml:space="preserve">ontroller, für </w:t>
      </w:r>
      <w:r w:rsidR="00CB2144">
        <w:t>den</w:t>
      </w:r>
      <w:r w:rsidR="00E90AFA">
        <w:t xml:space="preserve"> VAT eine eigene Firmware entwickelt</w:t>
      </w:r>
      <w:r w:rsidR="00171025">
        <w:t xml:space="preserve"> hat</w:t>
      </w:r>
      <w:r w:rsidR="00E90AFA">
        <w:t xml:space="preserve">. </w:t>
      </w:r>
      <w:r w:rsidR="00F83B09">
        <w:t>Dazu</w:t>
      </w:r>
      <w:r w:rsidR="00E90AFA">
        <w:t xml:space="preserve"> ist oder sind Motorbausteine nötig, </w:t>
      </w:r>
      <w:r w:rsidR="00F83B09">
        <w:t>die</w:t>
      </w:r>
      <w:r w:rsidR="00E90AFA">
        <w:t xml:space="preserve"> eine weitere </w:t>
      </w:r>
      <w:r w:rsidR="00500DD7">
        <w:t>Firmware</w:t>
      </w:r>
      <w:r w:rsidR="00E90AFA">
        <w:t xml:space="preserve"> von </w:t>
      </w:r>
      <w:r w:rsidR="00CB2144">
        <w:t>externen</w:t>
      </w:r>
      <w:r w:rsidR="00E90AFA">
        <w:t xml:space="preserve"> Lieferanten benötigt.</w:t>
      </w:r>
      <w:r w:rsidR="00F83B09">
        <w:t xml:space="preserve"> </w:t>
      </w:r>
      <w:r w:rsidR="00CB2144">
        <w:t>Die zweite Komponente ist d</w:t>
      </w:r>
      <w:r w:rsidR="00E90AFA" w:rsidRPr="00B250F9">
        <w:t>as Interface Board</w:t>
      </w:r>
      <w:r w:rsidR="00CB2144">
        <w:t>. Es wird</w:t>
      </w:r>
      <w:r w:rsidR="00E90AFA" w:rsidRPr="00B250F9">
        <w:t xml:space="preserve"> nach Kundenwunsch angefertigt. </w:t>
      </w:r>
      <w:r w:rsidR="00F83B09">
        <w:t>Falls</w:t>
      </w:r>
      <w:r w:rsidR="004D526A" w:rsidRPr="00B250F9">
        <w:t xml:space="preserve"> der Kunde mit einem</w:t>
      </w:r>
      <w:r w:rsidR="00E90AFA" w:rsidRPr="00B250F9">
        <w:t xml:space="preserve"> </w:t>
      </w:r>
      <w:proofErr w:type="spellStart"/>
      <w:r w:rsidR="00E90AFA" w:rsidRPr="00B250F9">
        <w:t>Feldbus</w:t>
      </w:r>
      <w:proofErr w:type="spellEnd"/>
      <w:r w:rsidR="004D526A" w:rsidRPr="00B250F9">
        <w:t xml:space="preserve"> System</w:t>
      </w:r>
      <w:r w:rsidR="00F83B09">
        <w:t xml:space="preserve"> arbeitet</w:t>
      </w:r>
      <w:r w:rsidR="004D526A" w:rsidRPr="00B250F9">
        <w:t>, so wird</w:t>
      </w:r>
      <w:r w:rsidR="00E90AFA" w:rsidRPr="00B250F9">
        <w:t xml:space="preserve"> eine Interface Software nötig.</w:t>
      </w:r>
      <w:r w:rsidR="004D526A" w:rsidRPr="00B250F9">
        <w:t xml:space="preserve"> Die dritte Komponente ist die Option Unit, </w:t>
      </w:r>
      <w:r w:rsidR="00CB2144">
        <w:t>die</w:t>
      </w:r>
      <w:r w:rsidR="004D526A" w:rsidRPr="00B250F9">
        <w:t xml:space="preserve"> Zusatzfunktionen </w:t>
      </w:r>
      <w:r w:rsidR="00171025">
        <w:t>nach W</w:t>
      </w:r>
      <w:r w:rsidR="00F83B09">
        <w:t xml:space="preserve">unsch </w:t>
      </w:r>
      <w:r w:rsidR="004D526A" w:rsidRPr="00B250F9">
        <w:t>beinhaltet.</w:t>
      </w:r>
    </w:p>
    <w:p w:rsidR="001B33C1" w:rsidRDefault="00CA0E46" w:rsidP="001B33C1">
      <w:pPr>
        <w:pStyle w:val="Standardeinzug"/>
        <w:ind w:left="0"/>
      </w:pPr>
      <w:r w:rsidRPr="00CA0E46">
        <w:rPr>
          <w:noProof/>
          <w:lang w:eastAsia="de-CH"/>
        </w:rPr>
        <w:drawing>
          <wp:inline distT="0" distB="0" distL="0" distR="0" wp14:anchorId="6C8D70D9" wp14:editId="058188EA">
            <wp:extent cx="5759450" cy="2738755"/>
            <wp:effectExtent l="0" t="0" r="0" b="444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A0E46" w:rsidRPr="00CA0E46" w:rsidRDefault="00CA0E46" w:rsidP="00CA0E46">
      <w:pPr>
        <w:pStyle w:val="Beschriftung"/>
      </w:pPr>
      <w:bookmarkStart w:id="2" w:name="_Toc475725041"/>
      <w:bookmarkStart w:id="3" w:name="_Toc475882805"/>
      <w:bookmarkStart w:id="4" w:name="_Toc475890563"/>
      <w:bookmarkStart w:id="5" w:name="_Toc475894233"/>
      <w:bookmarkStart w:id="6" w:name="_Toc475894279"/>
      <w:r>
        <w:t>Ab</w:t>
      </w:r>
      <w:r w:rsidRPr="00CA0E46">
        <w:t xml:space="preserve">bildung </w:t>
      </w:r>
      <w:fldSimple w:instr=" SEQ Abbildung \* ARABIC ">
        <w:r w:rsidR="00D1514B">
          <w:rPr>
            <w:noProof/>
          </w:rPr>
          <w:t>1</w:t>
        </w:r>
      </w:fldSimple>
      <w:r w:rsidRPr="00CA0E46">
        <w:t xml:space="preserve"> Basiskonzept Ventil Controller</w:t>
      </w:r>
      <w:bookmarkEnd w:id="2"/>
      <w:r w:rsidR="006D4F89">
        <w:t xml:space="preserve"> (</w:t>
      </w:r>
      <w:proofErr w:type="spellStart"/>
      <w:r w:rsidR="006D4F89">
        <w:t>Marugg</w:t>
      </w:r>
      <w:proofErr w:type="spellEnd"/>
      <w:r w:rsidR="006D4F89">
        <w:t>, 2010)</w:t>
      </w:r>
      <w:bookmarkEnd w:id="3"/>
      <w:bookmarkEnd w:id="4"/>
      <w:bookmarkEnd w:id="5"/>
      <w:bookmarkEnd w:id="6"/>
    </w:p>
    <w:p w:rsidR="007B7F6C" w:rsidRDefault="007B7F6C" w:rsidP="00E429F7">
      <w:pPr>
        <w:pStyle w:val="berschrift2"/>
        <w:rPr>
          <w:lang w:val="de-DE"/>
        </w:rPr>
      </w:pPr>
      <w:bookmarkStart w:id="7" w:name="_Toc475894364"/>
      <w:r>
        <w:rPr>
          <w:lang w:val="de-DE"/>
        </w:rPr>
        <w:t>Problemstellung</w:t>
      </w:r>
      <w:bookmarkEnd w:id="7"/>
    </w:p>
    <w:p w:rsidR="007B7F6C" w:rsidRDefault="007A4F96" w:rsidP="008209DF">
      <w:pPr>
        <w:rPr>
          <w:lang w:val="de-DE"/>
        </w:rPr>
      </w:pPr>
      <w:r>
        <w:rPr>
          <w:lang w:val="de-DE"/>
        </w:rPr>
        <w:t>Ich wurde von der Firma VAT eingestellt und beauftragt die Qualität des Controllers</w:t>
      </w:r>
      <w:r w:rsidR="008350C4">
        <w:rPr>
          <w:lang w:val="de-DE"/>
        </w:rPr>
        <w:t>,</w:t>
      </w:r>
      <w:r>
        <w:rPr>
          <w:lang w:val="de-DE"/>
        </w:rPr>
        <w:t xml:space="preserve"> mit Hilfe einer Testumgebung zu überprüfen. </w:t>
      </w:r>
      <w:r w:rsidR="008209DF">
        <w:rPr>
          <w:lang w:val="de-DE"/>
        </w:rPr>
        <w:t>Mit dem Programm TTIC2 entwickelte ich eine Testoberfläche, welche einzelne Tests in eine</w:t>
      </w:r>
      <w:r w:rsidR="008350C4">
        <w:rPr>
          <w:lang w:val="de-DE"/>
        </w:rPr>
        <w:t>r</w:t>
      </w:r>
      <w:r w:rsidR="008209DF">
        <w:rPr>
          <w:lang w:val="de-DE"/>
        </w:rPr>
        <w:t xml:space="preserve"> Kollektion zusammenfasst und nacheinander ausführt. </w:t>
      </w:r>
    </w:p>
    <w:p w:rsidR="008209DF" w:rsidRPr="00D6373B" w:rsidRDefault="008350C4" w:rsidP="008209DF">
      <w:r>
        <w:t>Das Problem ist, dass aktuell</w:t>
      </w:r>
      <w:r w:rsidR="008209DF" w:rsidRPr="00D6373B">
        <w:t xml:space="preserve"> nach </w:t>
      </w:r>
      <w:r>
        <w:t xml:space="preserve">der </w:t>
      </w:r>
      <w:r w:rsidR="008209DF" w:rsidRPr="00D6373B">
        <w:t>Ausführung der Testkollektion</w:t>
      </w:r>
      <w:r w:rsidR="0032706E">
        <w:t>,</w:t>
      </w:r>
      <w:r w:rsidR="008209DF" w:rsidRPr="00D6373B">
        <w:t xml:space="preserve"> das </w:t>
      </w:r>
      <w:r>
        <w:t xml:space="preserve">entstandene </w:t>
      </w:r>
      <w:r w:rsidR="008209DF" w:rsidRPr="00D6373B">
        <w:t xml:space="preserve">Report File </w:t>
      </w:r>
      <w:r>
        <w:t xml:space="preserve">manuell </w:t>
      </w:r>
      <w:r w:rsidR="008209DF" w:rsidRPr="00D6373B">
        <w:t>nach fehlerhaften Testdurchläufe</w:t>
      </w:r>
      <w:r>
        <w:t>n</w:t>
      </w:r>
      <w:r w:rsidR="008209DF" w:rsidRPr="00D6373B">
        <w:t xml:space="preserve"> durchsucht werden</w:t>
      </w:r>
      <w:r>
        <w:t xml:space="preserve"> muss</w:t>
      </w:r>
      <w:r w:rsidR="00171025">
        <w:t>. Dazu</w:t>
      </w:r>
      <w:r w:rsidR="008209DF" w:rsidRPr="00D6373B">
        <w:t xml:space="preserve"> enthält </w:t>
      </w:r>
      <w:r w:rsidR="00171025">
        <w:t xml:space="preserve">das Reportfile </w:t>
      </w:r>
      <w:r w:rsidR="008209DF" w:rsidRPr="00D6373B">
        <w:t xml:space="preserve">alle Testschritte und erreicht eine sehr grosse Datenmenge. Aus diesem Grund wird nur der letzte Report vor einer </w:t>
      </w:r>
      <w:r w:rsidR="00821D33">
        <w:t>Ventil</w:t>
      </w:r>
      <w:r w:rsidR="003D7E12">
        <w:t xml:space="preserve"> F</w:t>
      </w:r>
      <w:r w:rsidR="00B250F9">
        <w:t>irmware</w:t>
      </w:r>
      <w:r w:rsidR="008209DF" w:rsidRPr="00D6373B">
        <w:t xml:space="preserve"> Freigabe im SVN a</w:t>
      </w:r>
      <w:r w:rsidR="00B250F9">
        <w:t xml:space="preserve">bgelegt. </w:t>
      </w:r>
      <w:r w:rsidR="00261ABF">
        <w:t>Di</w:t>
      </w:r>
      <w:r w:rsidR="0032706E">
        <w:t>es erschwert die Auswertung der</w:t>
      </w:r>
      <w:r w:rsidR="00261ABF">
        <w:t xml:space="preserve"> Tests enorm. Zusätzlich </w:t>
      </w:r>
      <w:r w:rsidR="00B250F9">
        <w:t xml:space="preserve">werden auch </w:t>
      </w:r>
      <w:r w:rsidR="008209DF" w:rsidRPr="00D6373B">
        <w:t>Zertifizierungsfiles abgelegt</w:t>
      </w:r>
      <w:r w:rsidR="00261ABF">
        <w:t xml:space="preserve">, was </w:t>
      </w:r>
      <w:r w:rsidR="0032706E">
        <w:t xml:space="preserve">durch die weitere Datenmenge </w:t>
      </w:r>
      <w:r w:rsidR="00261ABF">
        <w:t>nochmals erschwerend hinzukommt.</w:t>
      </w:r>
    </w:p>
    <w:p w:rsidR="008209DF" w:rsidRPr="007B7F6C" w:rsidRDefault="008209DF" w:rsidP="007B7F6C">
      <w:pPr>
        <w:pStyle w:val="Standardeinzug"/>
        <w:ind w:left="0"/>
        <w:rPr>
          <w:lang w:val="de-DE"/>
        </w:rPr>
      </w:pPr>
    </w:p>
    <w:p w:rsidR="00B40CA3" w:rsidRDefault="001F196F" w:rsidP="00E429F7">
      <w:pPr>
        <w:pStyle w:val="berschrift2"/>
        <w:rPr>
          <w:lang w:val="de-DE"/>
        </w:rPr>
      </w:pPr>
      <w:bookmarkStart w:id="8" w:name="_Toc475894365"/>
      <w:r>
        <w:rPr>
          <w:lang w:val="de-DE"/>
        </w:rPr>
        <w:t>Ist-Zustand</w:t>
      </w:r>
      <w:bookmarkEnd w:id="8"/>
    </w:p>
    <w:p w:rsidR="00453662" w:rsidRPr="00B250F9" w:rsidRDefault="001F196F" w:rsidP="001F196F">
      <w:pPr>
        <w:pStyle w:val="Standardeinzug"/>
        <w:ind w:left="0"/>
        <w:rPr>
          <w:sz w:val="22"/>
          <w:lang w:val="de-DE"/>
        </w:rPr>
      </w:pPr>
      <w:r w:rsidRPr="00B250F9">
        <w:rPr>
          <w:sz w:val="22"/>
          <w:lang w:val="de-DE"/>
        </w:rPr>
        <w:t>Das Tool TTIC2, welches die Grundlage dieser Arbeit bietet, wurde eingeführt um Ventil</w:t>
      </w:r>
      <w:r w:rsidR="003D7E12">
        <w:rPr>
          <w:sz w:val="22"/>
          <w:lang w:val="de-DE"/>
        </w:rPr>
        <w:t xml:space="preserve"> F</w:t>
      </w:r>
      <w:r w:rsidRPr="00B250F9">
        <w:rPr>
          <w:sz w:val="22"/>
          <w:lang w:val="de-DE"/>
        </w:rPr>
        <w:t xml:space="preserve">irmwaren zu qualifizieren. </w:t>
      </w:r>
      <w:r w:rsidR="0040219E" w:rsidRPr="00B250F9">
        <w:rPr>
          <w:sz w:val="22"/>
          <w:lang w:val="de-DE"/>
        </w:rPr>
        <w:t>Die Ventiltests sind in CVI geschrieben</w:t>
      </w:r>
      <w:r w:rsidR="00D232DC">
        <w:rPr>
          <w:sz w:val="22"/>
          <w:lang w:val="de-DE"/>
        </w:rPr>
        <w:t xml:space="preserve">, da die Hardware über die National Instruments Komponenten sehr einfach anzusprechen </w:t>
      </w:r>
      <w:r w:rsidR="0032706E">
        <w:rPr>
          <w:sz w:val="22"/>
          <w:lang w:val="de-DE"/>
        </w:rPr>
        <w:t>ist</w:t>
      </w:r>
      <w:r w:rsidR="00D232DC">
        <w:rPr>
          <w:sz w:val="22"/>
          <w:lang w:val="de-DE"/>
        </w:rPr>
        <w:t>.</w:t>
      </w:r>
    </w:p>
    <w:p w:rsidR="000F414C" w:rsidRPr="000F414C" w:rsidRDefault="008E47D6" w:rsidP="008E47D6">
      <w:pPr>
        <w:spacing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:rsidR="001F196F" w:rsidRDefault="001F196F" w:rsidP="001F196F">
      <w:pPr>
        <w:pStyle w:val="berschrift3"/>
      </w:pPr>
      <w:bookmarkStart w:id="9" w:name="_Toc475894366"/>
      <w:r>
        <w:lastRenderedPageBreak/>
        <w:t>Stärken</w:t>
      </w:r>
      <w:bookmarkEnd w:id="9"/>
    </w:p>
    <w:p w:rsidR="00A66AF0" w:rsidRPr="00DB5B28" w:rsidRDefault="00CA2EC9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 w:rsidRPr="00DB5B28">
        <w:rPr>
          <w:sz w:val="22"/>
          <w:szCs w:val="22"/>
        </w:rPr>
        <w:t xml:space="preserve">Alle Funktionalitäten </w:t>
      </w:r>
      <w:r w:rsidR="00EE538D">
        <w:rPr>
          <w:sz w:val="22"/>
          <w:szCs w:val="22"/>
        </w:rPr>
        <w:t xml:space="preserve">sind auf </w:t>
      </w:r>
      <w:r w:rsidRPr="00DB5B28">
        <w:rPr>
          <w:sz w:val="22"/>
          <w:szCs w:val="22"/>
        </w:rPr>
        <w:t>der Oberfläche ersichtlich (keine Verschachtelungen)</w:t>
      </w:r>
    </w:p>
    <w:p w:rsidR="00CA2EC9" w:rsidRPr="00DB5B28" w:rsidRDefault="00CA2EC9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 w:rsidRPr="00DB5B28">
        <w:rPr>
          <w:sz w:val="22"/>
          <w:szCs w:val="22"/>
        </w:rPr>
        <w:t>Die verfügbaren Tests können nach Hardware Eigenschaften gefiltert werden</w:t>
      </w:r>
    </w:p>
    <w:p w:rsidR="00CA2EC9" w:rsidRPr="00DB5B28" w:rsidRDefault="007803A8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 w:rsidRPr="00DB5B28">
        <w:rPr>
          <w:sz w:val="22"/>
          <w:szCs w:val="22"/>
        </w:rPr>
        <w:t>Wird ein einzelner Test angewählt, so wird eine Beschreibung des Tests sowie die Hardware Anforderungen angezeigt</w:t>
      </w:r>
    </w:p>
    <w:p w:rsidR="007803A8" w:rsidRPr="00DB5B28" w:rsidRDefault="007803A8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 w:rsidRPr="00DB5B28">
        <w:rPr>
          <w:sz w:val="22"/>
          <w:szCs w:val="22"/>
        </w:rPr>
        <w:t>Es können Testkollektionen abgespeichert werden</w:t>
      </w:r>
    </w:p>
    <w:p w:rsidR="007803A8" w:rsidRPr="00DB5B28" w:rsidRDefault="00433288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er f</w:t>
      </w:r>
      <w:r w:rsidR="007803A8" w:rsidRPr="00DB5B28">
        <w:rPr>
          <w:sz w:val="22"/>
          <w:szCs w:val="22"/>
        </w:rPr>
        <w:t>ortlaufende Report wird auf der Oberfläche angezeigt und im Hintergrund in einem Textfile hinterlegt</w:t>
      </w:r>
    </w:p>
    <w:p w:rsidR="007803A8" w:rsidRPr="00DB5B28" w:rsidRDefault="001F1E6E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ie a</w:t>
      </w:r>
      <w:r w:rsidR="007803A8" w:rsidRPr="00DB5B28">
        <w:rPr>
          <w:sz w:val="22"/>
          <w:szCs w:val="22"/>
        </w:rPr>
        <w:t>utomatische Generierung von Zertifizierungsfile</w:t>
      </w:r>
      <w:r w:rsidR="00EE538D">
        <w:rPr>
          <w:sz w:val="22"/>
          <w:szCs w:val="22"/>
        </w:rPr>
        <w:t>s</w:t>
      </w:r>
    </w:p>
    <w:p w:rsidR="001F196F" w:rsidRDefault="001F196F" w:rsidP="001F196F">
      <w:pPr>
        <w:pStyle w:val="berschrift3"/>
      </w:pPr>
      <w:bookmarkStart w:id="10" w:name="_Toc475894367"/>
      <w:r>
        <w:t>Schwächen</w:t>
      </w:r>
      <w:bookmarkEnd w:id="10"/>
    </w:p>
    <w:p w:rsidR="00FD7112" w:rsidRPr="00FD7112" w:rsidRDefault="00FD7112" w:rsidP="007803A8">
      <w:pPr>
        <w:pStyle w:val="Listenabsatz"/>
        <w:numPr>
          <w:ilvl w:val="0"/>
          <w:numId w:val="12"/>
        </w:numPr>
        <w:rPr>
          <w:b/>
          <w:sz w:val="22"/>
          <w:szCs w:val="22"/>
        </w:rPr>
      </w:pPr>
      <w:r w:rsidRPr="00FD7112">
        <w:rPr>
          <w:b/>
          <w:sz w:val="22"/>
          <w:szCs w:val="22"/>
        </w:rPr>
        <w:t>Das Programm wird auf mehreren Rechnern ausgeführt</w:t>
      </w:r>
    </w:p>
    <w:p w:rsidR="00FD7112" w:rsidRPr="00FD7112" w:rsidRDefault="00FD7112" w:rsidP="00FD7112">
      <w:pPr>
        <w:pStyle w:val="Listenabsatz"/>
        <w:numPr>
          <w:ilvl w:val="1"/>
          <w:numId w:val="12"/>
        </w:numPr>
        <w:rPr>
          <w:sz w:val="22"/>
          <w:szCs w:val="22"/>
        </w:rPr>
      </w:pPr>
      <w:r w:rsidRPr="00FD7112">
        <w:rPr>
          <w:sz w:val="22"/>
          <w:szCs w:val="22"/>
        </w:rPr>
        <w:t>Erschwerte Auswertung der Tests</w:t>
      </w:r>
    </w:p>
    <w:p w:rsidR="00FD7112" w:rsidRDefault="00FD7112" w:rsidP="00FD7112">
      <w:pPr>
        <w:pStyle w:val="Listenabsatz"/>
        <w:numPr>
          <w:ilvl w:val="1"/>
          <w:numId w:val="12"/>
        </w:numPr>
        <w:rPr>
          <w:sz w:val="22"/>
          <w:szCs w:val="22"/>
        </w:rPr>
      </w:pPr>
      <w:r w:rsidRPr="00FD7112">
        <w:rPr>
          <w:sz w:val="22"/>
          <w:szCs w:val="22"/>
        </w:rPr>
        <w:t>Die abgespeicherten Testkollektionen sind nur auf dem jeweiligen Rechner sichtbar</w:t>
      </w:r>
    </w:p>
    <w:p w:rsidR="008E5F99" w:rsidRPr="005264C2" w:rsidRDefault="008E5F99" w:rsidP="008E5F99">
      <w:pPr>
        <w:pStyle w:val="Listenabsatz"/>
        <w:numPr>
          <w:ilvl w:val="0"/>
          <w:numId w:val="12"/>
        </w:numPr>
        <w:rPr>
          <w:b/>
          <w:sz w:val="22"/>
          <w:szCs w:val="22"/>
        </w:rPr>
      </w:pPr>
      <w:r w:rsidRPr="005264C2">
        <w:rPr>
          <w:b/>
          <w:sz w:val="22"/>
          <w:szCs w:val="22"/>
        </w:rPr>
        <w:t xml:space="preserve">Keinen Verlauf der Testergebnisse </w:t>
      </w:r>
      <w:r w:rsidR="00EE538D">
        <w:rPr>
          <w:b/>
          <w:sz w:val="22"/>
          <w:szCs w:val="22"/>
        </w:rPr>
        <w:t>der</w:t>
      </w:r>
      <w:r w:rsidRPr="005264C2">
        <w:rPr>
          <w:b/>
          <w:sz w:val="22"/>
          <w:szCs w:val="22"/>
        </w:rPr>
        <w:t xml:space="preserve"> verschiedene</w:t>
      </w:r>
      <w:r w:rsidR="00EE538D">
        <w:rPr>
          <w:b/>
          <w:sz w:val="22"/>
          <w:szCs w:val="22"/>
        </w:rPr>
        <w:t>n</w:t>
      </w:r>
      <w:r w:rsidRPr="005264C2">
        <w:rPr>
          <w:b/>
          <w:sz w:val="22"/>
          <w:szCs w:val="22"/>
        </w:rPr>
        <w:t xml:space="preserve"> Ventil</w:t>
      </w:r>
      <w:r w:rsidR="003D7E12">
        <w:rPr>
          <w:b/>
          <w:sz w:val="22"/>
          <w:szCs w:val="22"/>
        </w:rPr>
        <w:t xml:space="preserve"> F</w:t>
      </w:r>
      <w:r w:rsidRPr="005264C2">
        <w:rPr>
          <w:b/>
          <w:sz w:val="22"/>
          <w:szCs w:val="22"/>
        </w:rPr>
        <w:t>irmwaren</w:t>
      </w:r>
      <w:r w:rsidR="00EE538D">
        <w:rPr>
          <w:b/>
          <w:sz w:val="22"/>
          <w:szCs w:val="22"/>
        </w:rPr>
        <w:t xml:space="preserve"> </w:t>
      </w:r>
      <w:r w:rsidR="00EE538D" w:rsidRPr="005264C2">
        <w:rPr>
          <w:b/>
          <w:sz w:val="22"/>
          <w:szCs w:val="22"/>
        </w:rPr>
        <w:t>ersichtlich</w:t>
      </w:r>
    </w:p>
    <w:p w:rsidR="008E5F99" w:rsidRDefault="00171025" w:rsidP="008E5F99">
      <w:pPr>
        <w:pStyle w:val="Listenabsatz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etzter Reportf</w:t>
      </w:r>
      <w:r w:rsidR="008E5F99">
        <w:rPr>
          <w:sz w:val="22"/>
          <w:szCs w:val="22"/>
        </w:rPr>
        <w:t xml:space="preserve">ile wird im </w:t>
      </w:r>
      <w:r w:rsidR="00EE538D">
        <w:rPr>
          <w:sz w:val="22"/>
          <w:szCs w:val="22"/>
        </w:rPr>
        <w:t>SVN</w:t>
      </w:r>
      <w:r w:rsidR="008E5F99">
        <w:rPr>
          <w:sz w:val="22"/>
          <w:szCs w:val="22"/>
        </w:rPr>
        <w:t xml:space="preserve"> abgelegt</w:t>
      </w:r>
    </w:p>
    <w:p w:rsidR="008E5F99" w:rsidRDefault="008E5F99" w:rsidP="008E5F99">
      <w:pPr>
        <w:pStyle w:val="Listenabsatz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eine schnelle Suche</w:t>
      </w:r>
      <w:r w:rsidR="00EE538D">
        <w:rPr>
          <w:sz w:val="22"/>
          <w:szCs w:val="22"/>
        </w:rPr>
        <w:t>,</w:t>
      </w:r>
      <w:r>
        <w:rPr>
          <w:sz w:val="22"/>
          <w:szCs w:val="22"/>
        </w:rPr>
        <w:t xml:space="preserve"> ob der Testfehler schon einmal aufgetreten ist</w:t>
      </w:r>
    </w:p>
    <w:p w:rsidR="008E5F99" w:rsidRDefault="008E5F99" w:rsidP="008E5F99">
      <w:pPr>
        <w:pStyle w:val="Listenabsatz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hlerm</w:t>
      </w:r>
      <w:bookmarkStart w:id="11" w:name="_GoBack"/>
      <w:bookmarkEnd w:id="11"/>
      <w:r>
        <w:rPr>
          <w:sz w:val="22"/>
          <w:szCs w:val="22"/>
        </w:rPr>
        <w:t>eldung nur im Repor</w:t>
      </w:r>
      <w:r w:rsidR="005264C2">
        <w:rPr>
          <w:sz w:val="22"/>
          <w:szCs w:val="22"/>
        </w:rPr>
        <w:t>tfile ersichtlich</w:t>
      </w:r>
    </w:p>
    <w:p w:rsidR="008E5F99" w:rsidRDefault="008E5F99" w:rsidP="008E5F99">
      <w:pPr>
        <w:pStyle w:val="Listenabsatz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eine Sicherstellung des Grundzustandes</w:t>
      </w:r>
    </w:p>
    <w:p w:rsidR="0003771E" w:rsidRPr="0003771E" w:rsidRDefault="00EE538D" w:rsidP="0003771E">
      <w:pPr>
        <w:pStyle w:val="Listenabsatz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uslesen</w:t>
      </w:r>
      <w:r w:rsidR="003E0D5D" w:rsidRPr="00FD7112">
        <w:rPr>
          <w:sz w:val="22"/>
          <w:szCs w:val="22"/>
        </w:rPr>
        <w:t xml:space="preserve"> </w:t>
      </w:r>
      <w:r w:rsidR="00FD7112" w:rsidRPr="00FD7112">
        <w:rPr>
          <w:sz w:val="22"/>
          <w:szCs w:val="22"/>
        </w:rPr>
        <w:t>der</w:t>
      </w:r>
      <w:r w:rsidR="003E0D5D" w:rsidRPr="00FD7112">
        <w:rPr>
          <w:sz w:val="22"/>
          <w:szCs w:val="22"/>
        </w:rPr>
        <w:t xml:space="preserve"> Testergebni</w:t>
      </w:r>
      <w:r w:rsidR="00FD7112" w:rsidRPr="00FD7112">
        <w:rPr>
          <w:sz w:val="22"/>
          <w:szCs w:val="22"/>
        </w:rPr>
        <w:t>s</w:t>
      </w:r>
      <w:r w:rsidR="003E0D5D" w:rsidRPr="00FD7112">
        <w:rPr>
          <w:sz w:val="22"/>
          <w:szCs w:val="22"/>
        </w:rPr>
        <w:t>s</w:t>
      </w:r>
      <w:r w:rsidR="00FD7112" w:rsidRPr="00FD7112">
        <w:rPr>
          <w:sz w:val="22"/>
          <w:szCs w:val="22"/>
        </w:rPr>
        <w:t>e</w:t>
      </w:r>
      <w:r w:rsidR="003E0D5D" w:rsidRPr="00FD7112">
        <w:rPr>
          <w:sz w:val="22"/>
          <w:szCs w:val="22"/>
        </w:rPr>
        <w:t xml:space="preserve"> geschieht </w:t>
      </w:r>
      <w:r w:rsidR="00FD7112" w:rsidRPr="00FD7112">
        <w:rPr>
          <w:sz w:val="22"/>
          <w:szCs w:val="22"/>
        </w:rPr>
        <w:t xml:space="preserve">im </w:t>
      </w:r>
      <w:r w:rsidR="00171025">
        <w:rPr>
          <w:sz w:val="22"/>
          <w:szCs w:val="22"/>
        </w:rPr>
        <w:t>Reportfi</w:t>
      </w:r>
      <w:r w:rsidR="003E0D5D" w:rsidRPr="00FD7112">
        <w:rPr>
          <w:sz w:val="22"/>
          <w:szCs w:val="22"/>
        </w:rPr>
        <w:t>le</w:t>
      </w:r>
    </w:p>
    <w:p w:rsidR="00C06FA7" w:rsidRPr="008D2CBF" w:rsidRDefault="0003771E" w:rsidP="008D2CBF">
      <w:pPr>
        <w:pStyle w:val="berschrift1"/>
        <w:rPr>
          <w:lang w:val="de-DE"/>
        </w:rPr>
      </w:pPr>
      <w:bookmarkStart w:id="12" w:name="_Toc475894368"/>
      <w:r w:rsidRPr="00CD2AEB">
        <w:rPr>
          <w:lang w:val="de-DE"/>
        </w:rPr>
        <w:t>Zielsetzung</w:t>
      </w:r>
      <w:bookmarkEnd w:id="12"/>
    </w:p>
    <w:p w:rsidR="00321B68" w:rsidRDefault="00321B68" w:rsidP="00321B68">
      <w:pPr>
        <w:pStyle w:val="Standardeinzug"/>
        <w:ind w:left="0"/>
        <w:rPr>
          <w:lang w:val="de-DE"/>
        </w:rPr>
      </w:pPr>
      <w:r>
        <w:rPr>
          <w:noProof/>
          <w:lang w:eastAsia="de-CH"/>
        </w:rPr>
        <w:drawing>
          <wp:inline distT="0" distB="0" distL="0" distR="0">
            <wp:extent cx="5759450" cy="15601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bersicht Masterarbeit_v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68" w:rsidRPr="00321B68" w:rsidRDefault="00063258" w:rsidP="00063258">
      <w:pPr>
        <w:pStyle w:val="Beschriftung"/>
        <w:rPr>
          <w:lang w:val="de-DE"/>
        </w:rPr>
      </w:pPr>
      <w:bookmarkStart w:id="13" w:name="_Toc475725044"/>
      <w:bookmarkStart w:id="14" w:name="_Toc475882806"/>
      <w:bookmarkStart w:id="15" w:name="_Toc475890564"/>
      <w:bookmarkStart w:id="16" w:name="_Toc475894234"/>
      <w:bookmarkStart w:id="17" w:name="_Toc475894280"/>
      <w:r>
        <w:t xml:space="preserve">Abbildung </w:t>
      </w:r>
      <w:fldSimple w:instr=" SEQ Abbildung \* ARABIC ">
        <w:r w:rsidR="00D1514B">
          <w:rPr>
            <w:noProof/>
          </w:rPr>
          <w:t>2</w:t>
        </w:r>
      </w:fldSimple>
      <w:r w:rsidR="003A744B">
        <w:t xml:space="preserve"> </w:t>
      </w:r>
      <w:r w:rsidR="00321B68">
        <w:t>Konzept Masterarbeit</w:t>
      </w:r>
      <w:bookmarkEnd w:id="13"/>
      <w:bookmarkEnd w:id="14"/>
      <w:bookmarkEnd w:id="15"/>
      <w:bookmarkEnd w:id="16"/>
      <w:bookmarkEnd w:id="17"/>
    </w:p>
    <w:p w:rsidR="00D42FAC" w:rsidRPr="0074401F" w:rsidRDefault="004663EF" w:rsidP="004663EF">
      <w:pPr>
        <w:pStyle w:val="Standardeinzug"/>
        <w:ind w:left="0"/>
        <w:rPr>
          <w:sz w:val="22"/>
          <w:lang w:val="de-DE"/>
        </w:rPr>
      </w:pPr>
      <w:r w:rsidRPr="0074401F">
        <w:rPr>
          <w:sz w:val="22"/>
          <w:lang w:val="de-DE"/>
        </w:rPr>
        <w:t>Die Te</w:t>
      </w:r>
      <w:r w:rsidR="00143BF5" w:rsidRPr="0074401F">
        <w:rPr>
          <w:sz w:val="22"/>
          <w:lang w:val="de-DE"/>
        </w:rPr>
        <w:t xml:space="preserve">stergebnisse </w:t>
      </w:r>
      <w:r w:rsidR="001F1E6E">
        <w:rPr>
          <w:sz w:val="22"/>
          <w:lang w:val="de-DE"/>
        </w:rPr>
        <w:t>werden</w:t>
      </w:r>
      <w:r w:rsidR="00143BF5" w:rsidRPr="0074401F">
        <w:rPr>
          <w:sz w:val="22"/>
          <w:lang w:val="de-DE"/>
        </w:rPr>
        <w:t xml:space="preserve"> in der </w:t>
      </w:r>
      <w:proofErr w:type="spellStart"/>
      <w:r w:rsidR="00143BF5" w:rsidRPr="0074401F">
        <w:rPr>
          <w:sz w:val="22"/>
          <w:lang w:val="de-DE"/>
        </w:rPr>
        <w:t>SoftwareVersionsDatabase</w:t>
      </w:r>
      <w:proofErr w:type="spellEnd"/>
      <w:r w:rsidRPr="0074401F">
        <w:rPr>
          <w:sz w:val="22"/>
          <w:lang w:val="de-DE"/>
        </w:rPr>
        <w:t xml:space="preserve"> </w:t>
      </w:r>
      <w:r w:rsidR="00143BF5" w:rsidRPr="0074401F">
        <w:rPr>
          <w:sz w:val="22"/>
          <w:lang w:val="de-DE"/>
        </w:rPr>
        <w:t>(</w:t>
      </w:r>
      <w:r w:rsidR="00D327B1" w:rsidRPr="0074401F">
        <w:rPr>
          <w:sz w:val="22"/>
          <w:lang w:val="de-DE"/>
        </w:rPr>
        <w:t>SQL, Structured Query Language</w:t>
      </w:r>
      <w:r w:rsidR="00143BF5" w:rsidRPr="0074401F">
        <w:rPr>
          <w:sz w:val="22"/>
          <w:lang w:val="de-DE"/>
        </w:rPr>
        <w:t>)</w:t>
      </w:r>
      <w:r w:rsidR="001F1E6E">
        <w:rPr>
          <w:sz w:val="22"/>
          <w:lang w:val="de-DE"/>
        </w:rPr>
        <w:t xml:space="preserve"> hinterlegt</w:t>
      </w:r>
      <w:r w:rsidRPr="0074401F">
        <w:rPr>
          <w:sz w:val="22"/>
          <w:lang w:val="de-DE"/>
        </w:rPr>
        <w:t xml:space="preserve">. </w:t>
      </w:r>
      <w:r w:rsidR="00D42FAC" w:rsidRPr="0074401F">
        <w:rPr>
          <w:sz w:val="22"/>
          <w:lang w:val="de-DE"/>
        </w:rPr>
        <w:t>Diese Datenbank besteht bereits und hat die einzelnen Firmware Inhalte abgespeichert.</w:t>
      </w:r>
    </w:p>
    <w:p w:rsidR="004663EF" w:rsidRPr="0074401F" w:rsidRDefault="007F061B" w:rsidP="00451FC1">
      <w:pPr>
        <w:pStyle w:val="Standardeinzug"/>
        <w:spacing w:after="120"/>
        <w:ind w:left="0"/>
        <w:rPr>
          <w:sz w:val="22"/>
          <w:lang w:val="de-DE"/>
        </w:rPr>
      </w:pPr>
      <w:r w:rsidRPr="0074401F">
        <w:rPr>
          <w:sz w:val="22"/>
          <w:lang w:val="de-DE"/>
        </w:rPr>
        <w:t>Nun soll sie mit folgenden Elementen erweitert werden:</w:t>
      </w:r>
    </w:p>
    <w:p w:rsidR="003B1C82" w:rsidRPr="0074401F" w:rsidRDefault="003B1C82" w:rsidP="003B1C82">
      <w:pPr>
        <w:pStyle w:val="Standardeinzug"/>
        <w:numPr>
          <w:ilvl w:val="0"/>
          <w:numId w:val="16"/>
        </w:numPr>
        <w:rPr>
          <w:sz w:val="22"/>
          <w:lang w:val="de-DE"/>
        </w:rPr>
      </w:pPr>
      <w:r w:rsidRPr="0074401F">
        <w:rPr>
          <w:sz w:val="22"/>
          <w:lang w:val="de-DE"/>
        </w:rPr>
        <w:t>Name der Testkollektion</w:t>
      </w:r>
    </w:p>
    <w:p w:rsidR="003B1C82" w:rsidRPr="0074401F" w:rsidRDefault="003B1C82" w:rsidP="003B1C82">
      <w:pPr>
        <w:pStyle w:val="Standardeinzug"/>
        <w:numPr>
          <w:ilvl w:val="0"/>
          <w:numId w:val="16"/>
        </w:numPr>
        <w:rPr>
          <w:sz w:val="22"/>
          <w:lang w:val="de-DE"/>
        </w:rPr>
      </w:pPr>
      <w:r w:rsidRPr="0074401F">
        <w:rPr>
          <w:sz w:val="22"/>
          <w:lang w:val="de-DE"/>
        </w:rPr>
        <w:t>Datum der Ausführung</w:t>
      </w:r>
    </w:p>
    <w:p w:rsidR="003B1C82" w:rsidRPr="0074401F" w:rsidRDefault="007F061B" w:rsidP="003B1C82">
      <w:pPr>
        <w:pStyle w:val="Standardeinzug"/>
        <w:numPr>
          <w:ilvl w:val="0"/>
          <w:numId w:val="16"/>
        </w:numPr>
        <w:rPr>
          <w:sz w:val="22"/>
          <w:lang w:val="de-DE"/>
        </w:rPr>
      </w:pPr>
      <w:r w:rsidRPr="0074401F">
        <w:rPr>
          <w:sz w:val="22"/>
          <w:lang w:val="de-DE"/>
        </w:rPr>
        <w:t>Anzahl f</w:t>
      </w:r>
      <w:r w:rsidR="003B1C82" w:rsidRPr="0074401F">
        <w:rPr>
          <w:sz w:val="22"/>
          <w:lang w:val="de-DE"/>
        </w:rPr>
        <w:t>ehlerhafte Tests</w:t>
      </w:r>
    </w:p>
    <w:p w:rsidR="003B1C82" w:rsidRPr="0074401F" w:rsidRDefault="003B1C82" w:rsidP="003B1C82">
      <w:pPr>
        <w:pStyle w:val="Standardeinzug"/>
        <w:numPr>
          <w:ilvl w:val="0"/>
          <w:numId w:val="16"/>
        </w:numPr>
        <w:rPr>
          <w:sz w:val="22"/>
          <w:lang w:val="de-DE"/>
        </w:rPr>
      </w:pPr>
      <w:r w:rsidRPr="0074401F">
        <w:rPr>
          <w:sz w:val="22"/>
          <w:lang w:val="de-DE"/>
        </w:rPr>
        <w:t>Resultat der einzelnen Tests</w:t>
      </w:r>
    </w:p>
    <w:p w:rsidR="001F1E6E" w:rsidRPr="00451FC1" w:rsidRDefault="003B1C82" w:rsidP="00451FC1">
      <w:pPr>
        <w:pStyle w:val="Standardeinzug"/>
        <w:numPr>
          <w:ilvl w:val="0"/>
          <w:numId w:val="16"/>
        </w:numPr>
        <w:spacing w:after="120"/>
        <w:rPr>
          <w:sz w:val="22"/>
          <w:lang w:val="de-DE"/>
        </w:rPr>
      </w:pPr>
      <w:r w:rsidRPr="0074401F">
        <w:rPr>
          <w:sz w:val="22"/>
          <w:lang w:val="de-DE"/>
        </w:rPr>
        <w:t>Bei einem fehlerhaften Test eine kurze Fehlermeldung sowie ein Diagnostikfile</w:t>
      </w:r>
    </w:p>
    <w:p w:rsidR="003B1C82" w:rsidRPr="0074401F" w:rsidRDefault="00451FC1" w:rsidP="00451FC1">
      <w:pPr>
        <w:pStyle w:val="Standardeinzug"/>
        <w:spacing w:after="120"/>
        <w:ind w:left="0"/>
        <w:rPr>
          <w:sz w:val="22"/>
          <w:lang w:val="de-DE"/>
        </w:rPr>
      </w:pPr>
      <w:r>
        <w:rPr>
          <w:sz w:val="22"/>
          <w:lang w:val="de-DE"/>
        </w:rPr>
        <w:t>Es</w:t>
      </w:r>
      <w:r w:rsidR="007F061B" w:rsidRPr="0074401F">
        <w:rPr>
          <w:sz w:val="22"/>
          <w:lang w:val="de-DE"/>
        </w:rPr>
        <w:t xml:space="preserve"> soll</w:t>
      </w:r>
      <w:r>
        <w:rPr>
          <w:sz w:val="22"/>
          <w:lang w:val="de-DE"/>
        </w:rPr>
        <w:t xml:space="preserve"> weiter</w:t>
      </w:r>
      <w:r w:rsidR="003B1C82" w:rsidRPr="0074401F">
        <w:rPr>
          <w:sz w:val="22"/>
          <w:lang w:val="de-DE"/>
        </w:rPr>
        <w:t xml:space="preserve"> mit folgenden Informationen der Grundzustand des Testablaufs festgelegt</w:t>
      </w:r>
      <w:r w:rsidR="007F061B" w:rsidRPr="0074401F">
        <w:rPr>
          <w:sz w:val="22"/>
          <w:lang w:val="de-DE"/>
        </w:rPr>
        <w:t xml:space="preserve"> werden</w:t>
      </w:r>
      <w:r w:rsidR="003B1C82" w:rsidRPr="0074401F">
        <w:rPr>
          <w:sz w:val="22"/>
          <w:lang w:val="de-DE"/>
        </w:rPr>
        <w:t>:</w:t>
      </w:r>
    </w:p>
    <w:p w:rsidR="003B1C82" w:rsidRPr="0074401F" w:rsidRDefault="003B1C82" w:rsidP="003B1C82">
      <w:pPr>
        <w:pStyle w:val="Standardeinzug"/>
        <w:numPr>
          <w:ilvl w:val="0"/>
          <w:numId w:val="17"/>
        </w:numPr>
        <w:rPr>
          <w:sz w:val="22"/>
          <w:lang w:val="de-DE"/>
        </w:rPr>
      </w:pPr>
      <w:r w:rsidRPr="0074401F">
        <w:rPr>
          <w:sz w:val="22"/>
          <w:lang w:val="de-DE"/>
        </w:rPr>
        <w:t>Ventil</w:t>
      </w:r>
      <w:r w:rsidR="003D7E12" w:rsidRPr="0074401F">
        <w:rPr>
          <w:sz w:val="22"/>
          <w:lang w:val="de-DE"/>
        </w:rPr>
        <w:t xml:space="preserve"> F</w:t>
      </w:r>
      <w:r w:rsidRPr="0074401F">
        <w:rPr>
          <w:sz w:val="22"/>
          <w:lang w:val="de-DE"/>
        </w:rPr>
        <w:t>irmware</w:t>
      </w:r>
    </w:p>
    <w:p w:rsidR="003B1C82" w:rsidRPr="0074401F" w:rsidRDefault="003B1C82" w:rsidP="003B1C82">
      <w:pPr>
        <w:pStyle w:val="Standardeinzug"/>
        <w:numPr>
          <w:ilvl w:val="0"/>
          <w:numId w:val="17"/>
        </w:numPr>
        <w:rPr>
          <w:sz w:val="22"/>
          <w:lang w:val="de-DE"/>
        </w:rPr>
      </w:pPr>
      <w:r w:rsidRPr="0074401F">
        <w:rPr>
          <w:sz w:val="22"/>
          <w:lang w:val="de-DE"/>
        </w:rPr>
        <w:t xml:space="preserve">Motion Controller </w:t>
      </w:r>
      <w:r w:rsidR="00821D33" w:rsidRPr="0074401F">
        <w:rPr>
          <w:sz w:val="22"/>
          <w:lang w:val="de-DE"/>
        </w:rPr>
        <w:t>Firmware</w:t>
      </w:r>
    </w:p>
    <w:p w:rsidR="003B1C82" w:rsidRPr="0074401F" w:rsidRDefault="003B1C82" w:rsidP="003B1C82">
      <w:pPr>
        <w:pStyle w:val="Standardeinzug"/>
        <w:numPr>
          <w:ilvl w:val="0"/>
          <w:numId w:val="17"/>
        </w:numPr>
        <w:rPr>
          <w:sz w:val="22"/>
          <w:lang w:val="de-DE"/>
        </w:rPr>
      </w:pPr>
      <w:r w:rsidRPr="0074401F">
        <w:rPr>
          <w:sz w:val="22"/>
          <w:lang w:val="de-DE"/>
        </w:rPr>
        <w:t xml:space="preserve">Interface </w:t>
      </w:r>
      <w:r w:rsidR="00821D33" w:rsidRPr="0074401F">
        <w:rPr>
          <w:sz w:val="22"/>
          <w:lang w:val="de-DE"/>
        </w:rPr>
        <w:t>Firmware</w:t>
      </w:r>
    </w:p>
    <w:p w:rsidR="003B1C82" w:rsidRPr="0074401F" w:rsidRDefault="003B1C82" w:rsidP="003B1C82">
      <w:pPr>
        <w:pStyle w:val="Standardeinzug"/>
        <w:numPr>
          <w:ilvl w:val="0"/>
          <w:numId w:val="17"/>
        </w:numPr>
        <w:rPr>
          <w:sz w:val="22"/>
          <w:lang w:val="de-DE"/>
        </w:rPr>
      </w:pPr>
      <w:r w:rsidRPr="0074401F">
        <w:rPr>
          <w:sz w:val="22"/>
          <w:lang w:val="de-DE"/>
        </w:rPr>
        <w:t>Antriebsfile</w:t>
      </w:r>
    </w:p>
    <w:p w:rsidR="003B1C82" w:rsidRPr="0074401F" w:rsidRDefault="003B1C82" w:rsidP="003B1C82">
      <w:pPr>
        <w:pStyle w:val="Standardeinzug"/>
        <w:numPr>
          <w:ilvl w:val="0"/>
          <w:numId w:val="17"/>
        </w:numPr>
        <w:rPr>
          <w:sz w:val="22"/>
          <w:lang w:val="de-DE"/>
        </w:rPr>
      </w:pPr>
      <w:r w:rsidRPr="0074401F">
        <w:rPr>
          <w:sz w:val="22"/>
          <w:lang w:val="de-DE"/>
        </w:rPr>
        <w:t>Konfigurationsfile</w:t>
      </w:r>
    </w:p>
    <w:p w:rsidR="000A1F92" w:rsidRPr="0074401F" w:rsidRDefault="001F1E6E" w:rsidP="003B1C82">
      <w:pPr>
        <w:pStyle w:val="Standardeinzug"/>
        <w:ind w:left="0"/>
        <w:rPr>
          <w:sz w:val="22"/>
          <w:lang w:val="de-DE"/>
        </w:rPr>
      </w:pPr>
      <w:r>
        <w:rPr>
          <w:sz w:val="22"/>
          <w:lang w:val="de-DE"/>
        </w:rPr>
        <w:lastRenderedPageBreak/>
        <w:t>D</w:t>
      </w:r>
      <w:r w:rsidR="00A130B0" w:rsidRPr="0074401F">
        <w:rPr>
          <w:sz w:val="22"/>
          <w:lang w:val="de-DE"/>
        </w:rPr>
        <w:t xml:space="preserve">as Programm ETIC2 </w:t>
      </w:r>
      <w:r w:rsidR="007F061B" w:rsidRPr="0074401F">
        <w:rPr>
          <w:sz w:val="22"/>
          <w:lang w:val="de-DE"/>
        </w:rPr>
        <w:t xml:space="preserve">(E für Evaluation) </w:t>
      </w:r>
      <w:r>
        <w:rPr>
          <w:sz w:val="22"/>
          <w:lang w:val="de-DE"/>
        </w:rPr>
        <w:t xml:space="preserve">soll </w:t>
      </w:r>
      <w:r w:rsidR="00A130B0" w:rsidRPr="0074401F">
        <w:rPr>
          <w:sz w:val="22"/>
          <w:lang w:val="de-DE"/>
        </w:rPr>
        <w:t xml:space="preserve">erstellt werden, welches eine Übersicht über die Ergebnisse der einzelnen Testkollektionen gibt. Das ETIC2 listet die einzelnen Testkollektionen unter </w:t>
      </w:r>
      <w:r>
        <w:rPr>
          <w:sz w:val="22"/>
          <w:lang w:val="de-DE"/>
        </w:rPr>
        <w:t xml:space="preserve">dem </w:t>
      </w:r>
      <w:r w:rsidR="00451FC1">
        <w:rPr>
          <w:sz w:val="22"/>
          <w:lang w:val="de-DE"/>
        </w:rPr>
        <w:t>vorherig</w:t>
      </w:r>
      <w:r w:rsidR="00A130B0" w:rsidRPr="0074401F">
        <w:rPr>
          <w:sz w:val="22"/>
          <w:lang w:val="de-DE"/>
        </w:rPr>
        <w:t xml:space="preserve"> definierten Grundzustand auf. Das</w:t>
      </w:r>
      <w:r w:rsidR="00054830" w:rsidRPr="0074401F">
        <w:rPr>
          <w:sz w:val="22"/>
          <w:lang w:val="de-DE"/>
        </w:rPr>
        <w:t xml:space="preserve"> </w:t>
      </w:r>
      <w:r w:rsidR="007F061B" w:rsidRPr="0074401F">
        <w:rPr>
          <w:sz w:val="22"/>
          <w:lang w:val="de-DE"/>
        </w:rPr>
        <w:t>E</w:t>
      </w:r>
      <w:r w:rsidR="00A130B0" w:rsidRPr="0074401F">
        <w:rPr>
          <w:sz w:val="22"/>
          <w:lang w:val="de-DE"/>
        </w:rPr>
        <w:t>TIC2</w:t>
      </w:r>
      <w:r w:rsidR="00054830" w:rsidRPr="0074401F">
        <w:rPr>
          <w:sz w:val="22"/>
          <w:lang w:val="de-DE"/>
        </w:rPr>
        <w:t xml:space="preserve"> soll zudem noch eine Report Funktion beinhalten, </w:t>
      </w:r>
      <w:r w:rsidR="007F061B" w:rsidRPr="0074401F">
        <w:rPr>
          <w:sz w:val="22"/>
          <w:lang w:val="de-DE"/>
        </w:rPr>
        <w:t>die</w:t>
      </w:r>
      <w:r w:rsidR="00054830" w:rsidRPr="0074401F">
        <w:rPr>
          <w:sz w:val="22"/>
          <w:lang w:val="de-DE"/>
        </w:rPr>
        <w:t xml:space="preserve"> zum definiertem Grundzustand alle Ergebnisse </w:t>
      </w:r>
      <w:r w:rsidR="00821D33" w:rsidRPr="0074401F">
        <w:rPr>
          <w:sz w:val="22"/>
          <w:lang w:val="de-DE"/>
        </w:rPr>
        <w:t>rapportiert</w:t>
      </w:r>
      <w:r w:rsidR="00054830" w:rsidRPr="0074401F">
        <w:rPr>
          <w:sz w:val="22"/>
          <w:lang w:val="de-DE"/>
        </w:rPr>
        <w:t>.</w:t>
      </w:r>
    </w:p>
    <w:p w:rsidR="0003771E" w:rsidRDefault="0003771E" w:rsidP="0003771E">
      <w:pPr>
        <w:pStyle w:val="berschrift2"/>
      </w:pPr>
      <w:bookmarkStart w:id="18" w:name="_Toc475894369"/>
      <w:r>
        <w:t>Quantitative Ziele</w:t>
      </w:r>
      <w:bookmarkEnd w:id="18"/>
    </w:p>
    <w:p w:rsidR="006C4644" w:rsidRDefault="006C4644" w:rsidP="006C4644">
      <w:pPr>
        <w:pStyle w:val="Listenabsatz"/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Die </w:t>
      </w:r>
      <w:proofErr w:type="spellStart"/>
      <w:r w:rsidR="003B00BC">
        <w:rPr>
          <w:sz w:val="22"/>
        </w:rPr>
        <w:t>SoftwareVersionDatabase</w:t>
      </w:r>
      <w:proofErr w:type="spellEnd"/>
      <w:r>
        <w:rPr>
          <w:sz w:val="22"/>
        </w:rPr>
        <w:t xml:space="preserve"> muss </w:t>
      </w:r>
      <w:r w:rsidR="007411B0">
        <w:rPr>
          <w:sz w:val="22"/>
        </w:rPr>
        <w:t xml:space="preserve">gleichzeitig </w:t>
      </w:r>
      <w:r>
        <w:rPr>
          <w:sz w:val="22"/>
        </w:rPr>
        <w:t>Schreibanfragen von vier Benutzern bearbeiten können.</w:t>
      </w:r>
    </w:p>
    <w:p w:rsidR="006C4644" w:rsidRDefault="006C4644" w:rsidP="006C4644">
      <w:pPr>
        <w:pStyle w:val="Listenabsatz"/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Jede einzelne Testkollektion muss </w:t>
      </w:r>
      <w:r w:rsidR="008A1E36">
        <w:rPr>
          <w:sz w:val="22"/>
        </w:rPr>
        <w:t>im</w:t>
      </w:r>
      <w:r>
        <w:rPr>
          <w:sz w:val="22"/>
        </w:rPr>
        <w:t xml:space="preserve"> ETIC2 zu einem Gru</w:t>
      </w:r>
      <w:r w:rsidR="00451FC1">
        <w:rPr>
          <w:sz w:val="22"/>
        </w:rPr>
        <w:t>ndzustand zugeordnet werden</w:t>
      </w:r>
      <w:r>
        <w:rPr>
          <w:sz w:val="22"/>
        </w:rPr>
        <w:t>.</w:t>
      </w:r>
    </w:p>
    <w:p w:rsidR="00F178BF" w:rsidRPr="006C4644" w:rsidRDefault="00F178BF" w:rsidP="006C4644">
      <w:pPr>
        <w:pStyle w:val="Listenabsatz"/>
        <w:numPr>
          <w:ilvl w:val="0"/>
          <w:numId w:val="20"/>
        </w:numPr>
        <w:rPr>
          <w:sz w:val="22"/>
        </w:rPr>
      </w:pPr>
      <w:r>
        <w:rPr>
          <w:sz w:val="22"/>
        </w:rPr>
        <w:t>Der Grundzustand kann nur mit bereits vorhandenen Einträge</w:t>
      </w:r>
      <w:r w:rsidR="0045784A">
        <w:rPr>
          <w:sz w:val="22"/>
        </w:rPr>
        <w:t>n</w:t>
      </w:r>
      <w:r>
        <w:rPr>
          <w:sz w:val="22"/>
        </w:rPr>
        <w:t xml:space="preserve"> in der </w:t>
      </w:r>
      <w:proofErr w:type="spellStart"/>
      <w:r>
        <w:rPr>
          <w:sz w:val="22"/>
        </w:rPr>
        <w:t>SoftwareVersionsDatabase</w:t>
      </w:r>
      <w:proofErr w:type="spellEnd"/>
      <w:r>
        <w:rPr>
          <w:sz w:val="22"/>
        </w:rPr>
        <w:t xml:space="preserve"> definiert werden.</w:t>
      </w:r>
    </w:p>
    <w:p w:rsidR="0003771E" w:rsidRPr="001B3A27" w:rsidRDefault="0003771E" w:rsidP="0003771E">
      <w:pPr>
        <w:pStyle w:val="berschrift2"/>
      </w:pPr>
      <w:bookmarkStart w:id="19" w:name="_Toc475894370"/>
      <w:r>
        <w:t>Qualitative Ziele</w:t>
      </w:r>
      <w:bookmarkEnd w:id="19"/>
    </w:p>
    <w:p w:rsidR="00ED4D00" w:rsidRDefault="001F1E6E" w:rsidP="00BE1F0A">
      <w:pPr>
        <w:pStyle w:val="Listenabsatz"/>
        <w:numPr>
          <w:ilvl w:val="0"/>
          <w:numId w:val="18"/>
        </w:numPr>
        <w:rPr>
          <w:sz w:val="22"/>
        </w:rPr>
      </w:pPr>
      <w:r w:rsidRPr="00ED4D00">
        <w:rPr>
          <w:sz w:val="22"/>
        </w:rPr>
        <w:t>Das ETIC2 soll sich durch seinen einfachen</w:t>
      </w:r>
      <w:r w:rsidR="00ED4D00" w:rsidRPr="00ED4D00">
        <w:rPr>
          <w:sz w:val="22"/>
        </w:rPr>
        <w:t xml:space="preserve"> und stabilen</w:t>
      </w:r>
      <w:r w:rsidRPr="00ED4D00">
        <w:rPr>
          <w:sz w:val="22"/>
        </w:rPr>
        <w:t xml:space="preserve"> Aufbau</w:t>
      </w:r>
      <w:r w:rsidR="00451FC1">
        <w:rPr>
          <w:sz w:val="22"/>
        </w:rPr>
        <w:t>,</w:t>
      </w:r>
      <w:r w:rsidRPr="00ED4D00">
        <w:rPr>
          <w:sz w:val="22"/>
        </w:rPr>
        <w:t xml:space="preserve"> verbunden mit der </w:t>
      </w:r>
      <w:r w:rsidR="00451FC1">
        <w:rPr>
          <w:sz w:val="22"/>
        </w:rPr>
        <w:t>raschen</w:t>
      </w:r>
      <w:r w:rsidRPr="00ED4D00">
        <w:rPr>
          <w:sz w:val="22"/>
        </w:rPr>
        <w:t xml:space="preserve"> A</w:t>
      </w:r>
      <w:r w:rsidR="00ED4D00" w:rsidRPr="00ED4D00">
        <w:rPr>
          <w:sz w:val="22"/>
        </w:rPr>
        <w:t>uswertung</w:t>
      </w:r>
      <w:r w:rsidR="00451FC1">
        <w:rPr>
          <w:sz w:val="22"/>
        </w:rPr>
        <w:t>,</w:t>
      </w:r>
      <w:r w:rsidR="00ED4D00" w:rsidRPr="00ED4D00">
        <w:rPr>
          <w:sz w:val="22"/>
        </w:rPr>
        <w:t xml:space="preserve"> ob ein Fehler in der ausgeführten Testkollektion aufgetreten ist</w:t>
      </w:r>
      <w:r w:rsidR="00451FC1">
        <w:rPr>
          <w:sz w:val="22"/>
        </w:rPr>
        <w:t>,</w:t>
      </w:r>
      <w:r w:rsidR="00ED4D00" w:rsidRPr="00ED4D00">
        <w:rPr>
          <w:sz w:val="22"/>
        </w:rPr>
        <w:t xml:space="preserve"> auszeichnen. </w:t>
      </w:r>
    </w:p>
    <w:p w:rsidR="00BB1A37" w:rsidRPr="00ED4D00" w:rsidRDefault="00ED4D00" w:rsidP="00BE1F0A">
      <w:pPr>
        <w:pStyle w:val="Listenabsatz"/>
        <w:numPr>
          <w:ilvl w:val="0"/>
          <w:numId w:val="18"/>
        </w:numPr>
        <w:rPr>
          <w:sz w:val="22"/>
        </w:rPr>
      </w:pPr>
      <w:r>
        <w:rPr>
          <w:sz w:val="22"/>
        </w:rPr>
        <w:t>E</w:t>
      </w:r>
      <w:r w:rsidR="00BB1A37" w:rsidRPr="00ED4D00">
        <w:rPr>
          <w:sz w:val="22"/>
        </w:rPr>
        <w:t>ine ausgeprägte Suchfun</w:t>
      </w:r>
      <w:r w:rsidR="00065C03" w:rsidRPr="00ED4D00">
        <w:rPr>
          <w:sz w:val="22"/>
        </w:rPr>
        <w:t xml:space="preserve">ktion </w:t>
      </w:r>
      <w:r>
        <w:rPr>
          <w:sz w:val="22"/>
        </w:rPr>
        <w:t>soll ein Bestandteil des ETIC2 sein</w:t>
      </w:r>
      <w:r w:rsidR="00065C03" w:rsidRPr="00ED4D00">
        <w:rPr>
          <w:sz w:val="22"/>
        </w:rPr>
        <w:t>, welche eine schnelle Suche nach Fehlermeldungen erlaubt.</w:t>
      </w:r>
    </w:p>
    <w:p w:rsidR="00F34ED1" w:rsidRDefault="00F34ED1" w:rsidP="00054830">
      <w:pPr>
        <w:pStyle w:val="Listenabsatz"/>
        <w:numPr>
          <w:ilvl w:val="0"/>
          <w:numId w:val="18"/>
        </w:numPr>
        <w:rPr>
          <w:sz w:val="22"/>
        </w:rPr>
      </w:pPr>
      <w:r w:rsidRPr="008D2CBF">
        <w:rPr>
          <w:sz w:val="22"/>
        </w:rPr>
        <w:t xml:space="preserve">Mit dem ETIC2 soll das Resultat der ausgeführten Testkollektion </w:t>
      </w:r>
      <w:r w:rsidR="00451FC1">
        <w:rPr>
          <w:sz w:val="22"/>
        </w:rPr>
        <w:t>unmittelbar</w:t>
      </w:r>
      <w:r w:rsidRPr="008D2CBF">
        <w:rPr>
          <w:sz w:val="22"/>
        </w:rPr>
        <w:t xml:space="preserve"> und einfach ersichtlich sein.</w:t>
      </w:r>
    </w:p>
    <w:p w:rsidR="001F1E6E" w:rsidRPr="001F1E6E" w:rsidRDefault="001F1E6E" w:rsidP="001F1E6E">
      <w:pPr>
        <w:pStyle w:val="Listenabsatz"/>
        <w:numPr>
          <w:ilvl w:val="0"/>
          <w:numId w:val="18"/>
        </w:numPr>
        <w:rPr>
          <w:sz w:val="22"/>
        </w:rPr>
      </w:pPr>
      <w:r w:rsidRPr="008D2CBF">
        <w:rPr>
          <w:sz w:val="22"/>
        </w:rPr>
        <w:t>Unter Angabe des Namens des Grundzustandes muss auf Knopfdruck im ETIC2 eine Auswertung aller ausgeführten Testkollektionen mit den dazugehörigen Resultaten aufgelistet werden.</w:t>
      </w:r>
    </w:p>
    <w:p w:rsidR="00364F9A" w:rsidRDefault="00364F9A" w:rsidP="00364F9A">
      <w:pPr>
        <w:pStyle w:val="berschrift1"/>
        <w:rPr>
          <w:lang w:val="de-DE"/>
        </w:rPr>
      </w:pPr>
      <w:bookmarkStart w:id="20" w:name="_Toc475894371"/>
      <w:r>
        <w:rPr>
          <w:lang w:val="de-DE"/>
        </w:rPr>
        <w:t>Aufgabena</w:t>
      </w:r>
      <w:r w:rsidRPr="00CD2AEB">
        <w:rPr>
          <w:lang w:val="de-DE"/>
        </w:rPr>
        <w:t>bgrenzung</w:t>
      </w:r>
      <w:bookmarkEnd w:id="20"/>
    </w:p>
    <w:p w:rsidR="003B00BC" w:rsidRPr="003B00BC" w:rsidRDefault="003B00BC" w:rsidP="003B00BC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sz w:val="22"/>
          <w:lang w:val="de-DE"/>
        </w:rPr>
        <w:t>Keine Anpassungen der einzelnen Tests</w:t>
      </w:r>
    </w:p>
    <w:p w:rsidR="006748C1" w:rsidRDefault="00321BE6" w:rsidP="006748C1">
      <w:pPr>
        <w:pStyle w:val="Listenabsatz"/>
        <w:numPr>
          <w:ilvl w:val="0"/>
          <w:numId w:val="15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ie</w:t>
      </w:r>
      <w:r w:rsidR="006748C1" w:rsidRPr="00321BE6">
        <w:rPr>
          <w:sz w:val="22"/>
          <w:szCs w:val="22"/>
          <w:lang w:val="de-DE"/>
        </w:rPr>
        <w:t xml:space="preserve"> Weiterentwicklung der TTIC2 Applikation</w:t>
      </w:r>
      <w:r>
        <w:rPr>
          <w:sz w:val="22"/>
          <w:szCs w:val="22"/>
          <w:lang w:val="de-DE"/>
        </w:rPr>
        <w:t xml:space="preserve"> ist nicht Teil der Masterarbeit</w:t>
      </w:r>
      <w:r w:rsidR="000A1F92">
        <w:rPr>
          <w:sz w:val="22"/>
          <w:szCs w:val="22"/>
          <w:lang w:val="de-DE"/>
        </w:rPr>
        <w:t xml:space="preserve">. </w:t>
      </w:r>
    </w:p>
    <w:p w:rsidR="001321AF" w:rsidRDefault="001026A8" w:rsidP="001321AF">
      <w:pPr>
        <w:pStyle w:val="Listenabsatz"/>
        <w:numPr>
          <w:ilvl w:val="1"/>
          <w:numId w:val="15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Ausgenommen ist die </w:t>
      </w:r>
      <w:r w:rsidR="001321AF">
        <w:rPr>
          <w:sz w:val="22"/>
          <w:szCs w:val="22"/>
          <w:lang w:val="de-DE"/>
        </w:rPr>
        <w:t>A</w:t>
      </w:r>
      <w:r w:rsidR="003B00BC">
        <w:rPr>
          <w:sz w:val="22"/>
          <w:szCs w:val="22"/>
          <w:lang w:val="de-DE"/>
        </w:rPr>
        <w:t xml:space="preserve">nbindung an die </w:t>
      </w:r>
      <w:proofErr w:type="spellStart"/>
      <w:r w:rsidR="003B00BC">
        <w:rPr>
          <w:sz w:val="22"/>
          <w:szCs w:val="22"/>
          <w:lang w:val="de-DE"/>
        </w:rPr>
        <w:t>SoftwareVersionDatabase</w:t>
      </w:r>
      <w:proofErr w:type="spellEnd"/>
    </w:p>
    <w:p w:rsidR="003B00BC" w:rsidRPr="003B00BC" w:rsidRDefault="003B00BC" w:rsidP="005935EA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sz w:val="22"/>
          <w:lang w:val="de-DE"/>
        </w:rPr>
        <w:t xml:space="preserve">Die </w:t>
      </w:r>
      <w:proofErr w:type="spellStart"/>
      <w:r>
        <w:rPr>
          <w:sz w:val="22"/>
          <w:lang w:val="de-DE"/>
        </w:rPr>
        <w:t>SoftwareVersionDatabase</w:t>
      </w:r>
      <w:proofErr w:type="spellEnd"/>
      <w:r>
        <w:rPr>
          <w:sz w:val="22"/>
          <w:lang w:val="de-DE"/>
        </w:rPr>
        <w:t xml:space="preserve"> wird erweitert aber die bestehenden Attribute und Inhalte werden nicht angefasst</w:t>
      </w:r>
      <w:r w:rsidR="0047169B">
        <w:rPr>
          <w:sz w:val="22"/>
          <w:lang w:val="de-DE"/>
        </w:rPr>
        <w:t>.</w:t>
      </w:r>
    </w:p>
    <w:p w:rsidR="003B00BC" w:rsidRPr="005935EA" w:rsidRDefault="003B00BC" w:rsidP="005935EA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sz w:val="22"/>
          <w:lang w:val="de-DE"/>
        </w:rPr>
        <w:t>ETIC2 wird für den internen VAT Verwendungszweck entwickelt und nicht für den kommerziellen Gebrauch konzipiert.</w:t>
      </w:r>
    </w:p>
    <w:p w:rsidR="00F356AA" w:rsidRPr="00BF74DF" w:rsidRDefault="00A456D1" w:rsidP="00BF74DF">
      <w:pPr>
        <w:pStyle w:val="berschrift1"/>
        <w:rPr>
          <w:lang w:val="de-DE"/>
        </w:rPr>
      </w:pPr>
      <w:bookmarkStart w:id="21" w:name="_Toc475894372"/>
      <w:r>
        <w:rPr>
          <w:lang w:val="de-DE"/>
        </w:rPr>
        <w:t>Vorgehenssystematik</w:t>
      </w:r>
      <w:bookmarkEnd w:id="21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460"/>
        <w:gridCol w:w="2625"/>
        <w:gridCol w:w="2982"/>
      </w:tblGrid>
      <w:tr w:rsidR="00956E92" w:rsidRPr="00F96A6F" w:rsidTr="006F023D">
        <w:tc>
          <w:tcPr>
            <w:tcW w:w="3460" w:type="dxa"/>
            <w:shd w:val="clear" w:color="auto" w:fill="A6A6A6" w:themeFill="background1" w:themeFillShade="A6"/>
          </w:tcPr>
          <w:p w:rsidR="00956E92" w:rsidRPr="00D8086D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D8086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Projektplan</w:t>
            </w:r>
          </w:p>
        </w:tc>
        <w:tc>
          <w:tcPr>
            <w:tcW w:w="2625" w:type="dxa"/>
            <w:shd w:val="clear" w:color="auto" w:fill="A6A6A6" w:themeFill="background1" w:themeFillShade="A6"/>
          </w:tcPr>
          <w:p w:rsidR="00956E92" w:rsidRPr="00D8086D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Was</w:t>
            </w:r>
            <w:r w:rsidR="006F023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?</w:t>
            </w:r>
          </w:p>
        </w:tc>
        <w:tc>
          <w:tcPr>
            <w:tcW w:w="2982" w:type="dxa"/>
            <w:shd w:val="clear" w:color="auto" w:fill="A6A6A6" w:themeFill="background1" w:themeFillShade="A6"/>
          </w:tcPr>
          <w:p w:rsidR="00956E92" w:rsidRPr="00D8086D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Wie</w:t>
            </w:r>
            <w:r w:rsidR="006F023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?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ind w:right="100"/>
            </w:pPr>
            <w:proofErr w:type="spellStart"/>
            <w:r w:rsidRPr="008D2CBF">
              <w:t>SoftwareVersionsDatabase</w:t>
            </w:r>
            <w:proofErr w:type="spellEnd"/>
            <w:r w:rsidRPr="008D2CBF">
              <w:t xml:space="preserve"> Modellierung</w:t>
            </w:r>
          </w:p>
        </w:tc>
        <w:tc>
          <w:tcPr>
            <w:tcW w:w="2625" w:type="dxa"/>
          </w:tcPr>
          <w:p w:rsidR="00956E92" w:rsidRPr="008D2CBF" w:rsidRDefault="00AC3BB5" w:rsidP="00411872">
            <w:pPr>
              <w:ind w:right="100"/>
            </w:pPr>
            <w:r w:rsidRPr="008D2CBF">
              <w:t>Datenbanktabellen und ihre Attribute definieren</w:t>
            </w:r>
          </w:p>
        </w:tc>
        <w:tc>
          <w:tcPr>
            <w:tcW w:w="2982" w:type="dxa"/>
          </w:tcPr>
          <w:p w:rsidR="00956E92" w:rsidRPr="008D2CBF" w:rsidRDefault="00AC3BB5" w:rsidP="00411872">
            <w:pPr>
              <w:ind w:right="100"/>
            </w:pPr>
            <w:proofErr w:type="spellStart"/>
            <w:r w:rsidRPr="008D2CBF">
              <w:t>Sql</w:t>
            </w:r>
            <w:proofErr w:type="spellEnd"/>
            <w:r w:rsidRPr="008D2CBF">
              <w:t xml:space="preserve"> Skript erstellen und in </w:t>
            </w:r>
            <w:r w:rsidR="00DF56B5" w:rsidRPr="008D2CBF">
              <w:t>SQL</w:t>
            </w:r>
            <w:r w:rsidRPr="008D2CBF">
              <w:t xml:space="preserve"> Management Studio ausführen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ind w:right="100"/>
            </w:pPr>
            <w:r w:rsidRPr="008D2CBF">
              <w:t xml:space="preserve">TTIC2 Zugriff auf </w:t>
            </w:r>
            <w:proofErr w:type="spellStart"/>
            <w:r w:rsidRPr="008D2CBF">
              <w:t>SoftwareVersionsDatabase</w:t>
            </w:r>
            <w:proofErr w:type="spellEnd"/>
          </w:p>
        </w:tc>
        <w:tc>
          <w:tcPr>
            <w:tcW w:w="2625" w:type="dxa"/>
          </w:tcPr>
          <w:p w:rsidR="00956E92" w:rsidRPr="008D2CBF" w:rsidRDefault="00660F23" w:rsidP="00411872">
            <w:pPr>
              <w:ind w:right="100"/>
            </w:pPr>
            <w:r w:rsidRPr="008D2CBF">
              <w:t>Speicherung der Testresultate + Auswahl Grundzustand</w:t>
            </w:r>
          </w:p>
        </w:tc>
        <w:tc>
          <w:tcPr>
            <w:tcW w:w="2982" w:type="dxa"/>
          </w:tcPr>
          <w:p w:rsidR="00956E92" w:rsidRPr="008D2CBF" w:rsidRDefault="00660F23" w:rsidP="00411872">
            <w:pPr>
              <w:ind w:right="100"/>
            </w:pPr>
            <w:r w:rsidRPr="008D2CBF">
              <w:t xml:space="preserve">Anbindung der </w:t>
            </w:r>
            <w:proofErr w:type="spellStart"/>
            <w:r w:rsidR="009E63AC" w:rsidRPr="008D2CBF">
              <w:t>SoftwareVersionsDatabase</w:t>
            </w:r>
            <w:proofErr w:type="spellEnd"/>
            <w:r w:rsidR="009E63AC" w:rsidRPr="008D2CBF">
              <w:t xml:space="preserve"> </w:t>
            </w:r>
            <w:r w:rsidRPr="008D2CBF">
              <w:t>mit Entity Framework</w:t>
            </w:r>
          </w:p>
        </w:tc>
      </w:tr>
      <w:tr w:rsidR="00A11B7E" w:rsidRPr="00F96A6F" w:rsidTr="00594616">
        <w:tc>
          <w:tcPr>
            <w:tcW w:w="9067" w:type="dxa"/>
            <w:gridSpan w:val="3"/>
          </w:tcPr>
          <w:p w:rsidR="00A11B7E" w:rsidRPr="008D2CBF" w:rsidRDefault="00A11B7E" w:rsidP="00411872">
            <w:pPr>
              <w:ind w:right="100"/>
            </w:pPr>
            <w:r w:rsidRPr="008D2CBF">
              <w:t>Erstellung ETIC2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Design View Model</w:t>
            </w:r>
          </w:p>
        </w:tc>
        <w:tc>
          <w:tcPr>
            <w:tcW w:w="2625" w:type="dxa"/>
          </w:tcPr>
          <w:p w:rsidR="00956E92" w:rsidRPr="008D2CBF" w:rsidRDefault="00660F23" w:rsidP="00411872">
            <w:pPr>
              <w:ind w:right="100"/>
            </w:pPr>
            <w:r w:rsidRPr="008D2CBF">
              <w:t>Auslegung der ETIC2 Oberfläche</w:t>
            </w:r>
          </w:p>
        </w:tc>
        <w:tc>
          <w:tcPr>
            <w:tcW w:w="2982" w:type="dxa"/>
          </w:tcPr>
          <w:p w:rsidR="00956E92" w:rsidRPr="008D2CBF" w:rsidRDefault="00A75510" w:rsidP="00411872">
            <w:pPr>
              <w:ind w:right="100"/>
            </w:pPr>
            <w:r w:rsidRPr="008D2CBF">
              <w:t>Präsentationlogik in WPF erstellen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Codierung nach MVVM</w:t>
            </w:r>
          </w:p>
        </w:tc>
        <w:tc>
          <w:tcPr>
            <w:tcW w:w="2625" w:type="dxa"/>
          </w:tcPr>
          <w:p w:rsidR="00956E92" w:rsidRPr="008D2CBF" w:rsidRDefault="00A75510" w:rsidP="00411872">
            <w:pPr>
              <w:ind w:right="100"/>
            </w:pPr>
            <w:r w:rsidRPr="008D2CBF">
              <w:t>Programmierung der ETIC2 Logik</w:t>
            </w:r>
          </w:p>
        </w:tc>
        <w:tc>
          <w:tcPr>
            <w:tcW w:w="2982" w:type="dxa"/>
          </w:tcPr>
          <w:p w:rsidR="00956E92" w:rsidRPr="008D2CBF" w:rsidRDefault="00A75510" w:rsidP="00411872">
            <w:pPr>
              <w:ind w:right="100"/>
            </w:pPr>
            <w:r w:rsidRPr="008D2CBF">
              <w:t xml:space="preserve">Mit dem Entwurfskonzept MVVM </w:t>
            </w:r>
            <w:r w:rsidR="00666834" w:rsidRPr="008D2CBF">
              <w:t xml:space="preserve">und </w:t>
            </w:r>
            <w:proofErr w:type="spellStart"/>
            <w:r w:rsidR="00666834" w:rsidRPr="008D2CBF">
              <w:t>DevExpress</w:t>
            </w:r>
            <w:proofErr w:type="spellEnd"/>
            <w:r w:rsidR="00666834" w:rsidRPr="008D2CBF">
              <w:t xml:space="preserve"> </w:t>
            </w:r>
            <w:r w:rsidR="001361A5" w:rsidRPr="008D2CBF">
              <w:t xml:space="preserve">Framework </w:t>
            </w:r>
            <w:r w:rsidRPr="008D2CBF">
              <w:t>in C#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 xml:space="preserve">Anbindung </w:t>
            </w:r>
            <w:proofErr w:type="spellStart"/>
            <w:r w:rsidRPr="008D2CBF">
              <w:rPr>
                <w:sz w:val="22"/>
                <w:szCs w:val="22"/>
              </w:rPr>
              <w:t>SoftwareVersionsDatabase</w:t>
            </w:r>
            <w:proofErr w:type="spellEnd"/>
          </w:p>
        </w:tc>
        <w:tc>
          <w:tcPr>
            <w:tcW w:w="2625" w:type="dxa"/>
          </w:tcPr>
          <w:p w:rsidR="00956E92" w:rsidRPr="008D2CBF" w:rsidRDefault="009E63AC" w:rsidP="00411872">
            <w:pPr>
              <w:ind w:right="100"/>
            </w:pPr>
            <w:r w:rsidRPr="008D2CBF">
              <w:t>Auslesung der Testresultate</w:t>
            </w:r>
          </w:p>
        </w:tc>
        <w:tc>
          <w:tcPr>
            <w:tcW w:w="2982" w:type="dxa"/>
          </w:tcPr>
          <w:p w:rsidR="00956E92" w:rsidRPr="008D2CBF" w:rsidRDefault="009E63AC" w:rsidP="00411872">
            <w:pPr>
              <w:ind w:right="100"/>
            </w:pPr>
            <w:r w:rsidRPr="008D2CBF">
              <w:t xml:space="preserve">Auslesung der </w:t>
            </w:r>
            <w:proofErr w:type="spellStart"/>
            <w:r w:rsidRPr="008D2CBF">
              <w:t>SoftwareVersionsDatabase</w:t>
            </w:r>
            <w:proofErr w:type="spellEnd"/>
            <w:r w:rsidRPr="008D2CBF">
              <w:t xml:space="preserve"> mit Entity Framework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lastRenderedPageBreak/>
              <w:t>Ausgabe Bericht</w:t>
            </w:r>
          </w:p>
        </w:tc>
        <w:tc>
          <w:tcPr>
            <w:tcW w:w="2625" w:type="dxa"/>
          </w:tcPr>
          <w:p w:rsidR="00956E92" w:rsidRPr="008D2CBF" w:rsidRDefault="009E63AC" w:rsidP="00411872">
            <w:pPr>
              <w:ind w:right="100"/>
            </w:pPr>
            <w:r w:rsidRPr="008D2CBF">
              <w:t>Erstellung Testreport in PDF Format</w:t>
            </w:r>
          </w:p>
        </w:tc>
        <w:tc>
          <w:tcPr>
            <w:tcW w:w="2982" w:type="dxa"/>
          </w:tcPr>
          <w:p w:rsidR="00956E92" w:rsidRPr="008D2CBF" w:rsidRDefault="009E63AC" w:rsidP="00411872">
            <w:pPr>
              <w:ind w:right="100"/>
            </w:pPr>
            <w:r w:rsidRPr="008D2CBF">
              <w:t>Noch nicht klar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</w:rPr>
            </w:pPr>
            <w:r w:rsidRPr="008D2CBF">
              <w:rPr>
                <w:sz w:val="22"/>
              </w:rPr>
              <w:t>Unit Test</w:t>
            </w:r>
          </w:p>
        </w:tc>
        <w:tc>
          <w:tcPr>
            <w:tcW w:w="2625" w:type="dxa"/>
          </w:tcPr>
          <w:p w:rsidR="00956E92" w:rsidRPr="008D2CBF" w:rsidRDefault="009E63AC" w:rsidP="00411872">
            <w:pPr>
              <w:ind w:right="100"/>
            </w:pPr>
            <w:r w:rsidRPr="008D2CBF">
              <w:t>Validierung des ETIC2</w:t>
            </w:r>
          </w:p>
        </w:tc>
        <w:tc>
          <w:tcPr>
            <w:tcW w:w="2982" w:type="dxa"/>
          </w:tcPr>
          <w:p w:rsidR="00956E92" w:rsidRPr="008D2CBF" w:rsidRDefault="002641E1" w:rsidP="00411872">
            <w:pPr>
              <w:ind w:right="100"/>
            </w:pPr>
            <w:r w:rsidRPr="008D2CBF">
              <w:t>Mit Hilfe des Unit Test Framework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ind w:right="100"/>
            </w:pPr>
            <w:r w:rsidRPr="008D2CBF">
              <w:t>Schriftliche Arbeit</w:t>
            </w:r>
          </w:p>
        </w:tc>
        <w:tc>
          <w:tcPr>
            <w:tcW w:w="2625" w:type="dxa"/>
          </w:tcPr>
          <w:p w:rsidR="00956E92" w:rsidRPr="008D2CBF" w:rsidRDefault="002641E1" w:rsidP="00411872">
            <w:pPr>
              <w:ind w:right="100"/>
            </w:pPr>
            <w:r w:rsidRPr="008D2CBF">
              <w:t>Beschreibung der Arbeitsschritte</w:t>
            </w:r>
          </w:p>
        </w:tc>
        <w:tc>
          <w:tcPr>
            <w:tcW w:w="2982" w:type="dxa"/>
          </w:tcPr>
          <w:p w:rsidR="00956E92" w:rsidRPr="008D2CBF" w:rsidRDefault="002641E1" w:rsidP="00411872">
            <w:pPr>
              <w:ind w:right="100"/>
            </w:pPr>
            <w:r w:rsidRPr="008D2CBF">
              <w:t>Wird in Word geschrieben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ind w:right="100"/>
            </w:pPr>
            <w:r w:rsidRPr="008D2CBF">
              <w:t>Fertigstellen der schriftlichen Arbeit</w:t>
            </w:r>
          </w:p>
        </w:tc>
        <w:tc>
          <w:tcPr>
            <w:tcW w:w="2625" w:type="dxa"/>
          </w:tcPr>
          <w:p w:rsidR="00956E92" w:rsidRPr="008D2CBF" w:rsidRDefault="002641E1" w:rsidP="00411872">
            <w:pPr>
              <w:ind w:right="100"/>
            </w:pPr>
            <w:r w:rsidRPr="008D2CBF">
              <w:t>Dokumentation der Resultate</w:t>
            </w:r>
          </w:p>
        </w:tc>
        <w:tc>
          <w:tcPr>
            <w:tcW w:w="2982" w:type="dxa"/>
          </w:tcPr>
          <w:p w:rsidR="00956E92" w:rsidRPr="008D2CBF" w:rsidRDefault="002641E1" w:rsidP="00411872">
            <w:pPr>
              <w:ind w:right="100"/>
            </w:pPr>
            <w:r w:rsidRPr="008D2CBF">
              <w:t>Wird in Word geschrieben</w:t>
            </w:r>
          </w:p>
        </w:tc>
      </w:tr>
    </w:tbl>
    <w:p w:rsidR="003411AB" w:rsidRPr="003411AB" w:rsidRDefault="00AC3BB5" w:rsidP="00AC3BB5">
      <w:pPr>
        <w:pStyle w:val="Beschriftung"/>
        <w:rPr>
          <w:lang w:val="de-DE"/>
        </w:rPr>
      </w:pPr>
      <w:bookmarkStart w:id="22" w:name="_Toc475804448"/>
      <w:bookmarkStart w:id="23" w:name="_Toc475894298"/>
      <w:r>
        <w:t xml:space="preserve">Tabelle </w:t>
      </w:r>
      <w:fldSimple w:instr=" SEQ Tabelle \* ARABIC ">
        <w:r w:rsidR="00D1514B">
          <w:rPr>
            <w:noProof/>
          </w:rPr>
          <w:t>1</w:t>
        </w:r>
      </w:fldSimple>
      <w:r>
        <w:t xml:space="preserve"> Vorgehenssystematik</w:t>
      </w:r>
      <w:bookmarkEnd w:id="22"/>
      <w:bookmarkEnd w:id="23"/>
    </w:p>
    <w:p w:rsidR="009F23C0" w:rsidRDefault="007768E4" w:rsidP="009F23C0">
      <w:pPr>
        <w:pStyle w:val="berschrift2"/>
      </w:pPr>
      <w:bookmarkStart w:id="24" w:name="_Toc475894373"/>
      <w:r>
        <w:t>Wirtschaftliche Aspekte</w:t>
      </w:r>
      <w:bookmarkEnd w:id="24"/>
    </w:p>
    <w:p w:rsidR="007768E4" w:rsidRPr="008D2CBF" w:rsidRDefault="007768E4" w:rsidP="007768E4">
      <w:pPr>
        <w:pStyle w:val="Standardeinzug"/>
        <w:ind w:left="0"/>
        <w:rPr>
          <w:sz w:val="22"/>
        </w:rPr>
      </w:pPr>
      <w:r w:rsidRPr="008D2CBF">
        <w:rPr>
          <w:sz w:val="22"/>
        </w:rPr>
        <w:t xml:space="preserve">In zwei Bereichen </w:t>
      </w:r>
      <w:r w:rsidR="006F023D" w:rsidRPr="008D2CBF">
        <w:rPr>
          <w:sz w:val="22"/>
        </w:rPr>
        <w:t>kann</w:t>
      </w:r>
      <w:r w:rsidRPr="008D2CBF">
        <w:rPr>
          <w:sz w:val="22"/>
        </w:rPr>
        <w:t xml:space="preserve"> durch die Erstellung des ETIC2 kontinuierlich Zeit eingespart werden. Erstens ist das Auslesen der einzelnen Testresultate nach Ablauf einer Testkollektion auf einen Blick möglich. Zudem ist die Erstellung eines Testreports </w:t>
      </w:r>
      <w:r w:rsidR="00BF74DF">
        <w:rPr>
          <w:sz w:val="22"/>
        </w:rPr>
        <w:t xml:space="preserve">per </w:t>
      </w:r>
      <w:r w:rsidRPr="008D2CBF">
        <w:rPr>
          <w:sz w:val="22"/>
        </w:rPr>
        <w:t xml:space="preserve">Knopfdruck </w:t>
      </w:r>
      <w:r w:rsidR="00BF74DF">
        <w:rPr>
          <w:sz w:val="22"/>
        </w:rPr>
        <w:t>abrufbar</w:t>
      </w:r>
      <w:r w:rsidRPr="008D2CBF">
        <w:rPr>
          <w:sz w:val="22"/>
        </w:rPr>
        <w:t xml:space="preserve">. </w:t>
      </w:r>
    </w:p>
    <w:p w:rsidR="007768E4" w:rsidRPr="008D2CBF" w:rsidRDefault="006F023D" w:rsidP="007768E4">
      <w:pPr>
        <w:pStyle w:val="Standardeinzug"/>
        <w:ind w:left="0"/>
        <w:rPr>
          <w:sz w:val="22"/>
        </w:rPr>
      </w:pPr>
      <w:r w:rsidRPr="008D2CBF">
        <w:rPr>
          <w:sz w:val="22"/>
        </w:rPr>
        <w:t>Zweitens</w:t>
      </w:r>
      <w:r w:rsidR="007768E4" w:rsidRPr="008D2CBF">
        <w:rPr>
          <w:sz w:val="22"/>
        </w:rPr>
        <w:t xml:space="preserve"> kann über die Historisierung der Testresultate </w:t>
      </w:r>
      <w:r w:rsidRPr="008D2CBF">
        <w:rPr>
          <w:sz w:val="22"/>
        </w:rPr>
        <w:t>ein auftretender</w:t>
      </w:r>
      <w:r w:rsidR="007768E4" w:rsidRPr="008D2CBF">
        <w:rPr>
          <w:sz w:val="22"/>
        </w:rPr>
        <w:t xml:space="preserve"> Fehler</w:t>
      </w:r>
      <w:r w:rsidRPr="008D2CBF">
        <w:rPr>
          <w:sz w:val="22"/>
        </w:rPr>
        <w:t xml:space="preserve"> besser</w:t>
      </w:r>
      <w:r w:rsidR="007768E4" w:rsidRPr="008D2CBF">
        <w:rPr>
          <w:sz w:val="22"/>
        </w:rPr>
        <w:t xml:space="preserve"> eingegrenzt und analysiert werden.</w:t>
      </w:r>
    </w:p>
    <w:p w:rsidR="009F23C0" w:rsidRDefault="00407592" w:rsidP="009F23C0">
      <w:pPr>
        <w:pStyle w:val="berschrift2"/>
      </w:pPr>
      <w:bookmarkStart w:id="25" w:name="_Toc475894374"/>
      <w:r>
        <w:t>Zeitplan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8"/>
        <w:gridCol w:w="1418"/>
        <w:gridCol w:w="1418"/>
        <w:gridCol w:w="1636"/>
      </w:tblGrid>
      <w:tr w:rsidR="008759E9" w:rsidRPr="00F96A6F" w:rsidTr="008759E9">
        <w:tc>
          <w:tcPr>
            <w:tcW w:w="4811" w:type="dxa"/>
            <w:shd w:val="clear" w:color="auto" w:fill="A6A6A6" w:themeFill="background1" w:themeFillShade="A6"/>
          </w:tcPr>
          <w:p w:rsidR="00C63F05" w:rsidRPr="00D8086D" w:rsidRDefault="00D8086D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D8086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Projektplan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:rsidR="00C63F05" w:rsidRPr="00D8086D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D8086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Start</w:t>
            </w:r>
          </w:p>
        </w:tc>
        <w:tc>
          <w:tcPr>
            <w:tcW w:w="1238" w:type="dxa"/>
            <w:shd w:val="clear" w:color="auto" w:fill="A6A6A6" w:themeFill="background1" w:themeFillShade="A6"/>
          </w:tcPr>
          <w:p w:rsidR="00C63F05" w:rsidRPr="00D8086D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D8086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Ende</w:t>
            </w:r>
          </w:p>
        </w:tc>
        <w:tc>
          <w:tcPr>
            <w:tcW w:w="1694" w:type="dxa"/>
            <w:shd w:val="clear" w:color="auto" w:fill="A6A6A6" w:themeFill="background1" w:themeFillShade="A6"/>
          </w:tcPr>
          <w:p w:rsidR="00C63F05" w:rsidRPr="00D8086D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D8086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Aufwand</w:t>
            </w:r>
            <w:r w:rsidR="008759E9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 xml:space="preserve"> [h]</w:t>
            </w:r>
          </w:p>
        </w:tc>
      </w:tr>
      <w:tr w:rsidR="008759E9" w:rsidRPr="00F96A6F" w:rsidTr="008759E9">
        <w:tc>
          <w:tcPr>
            <w:tcW w:w="4811" w:type="dxa"/>
          </w:tcPr>
          <w:p w:rsidR="00C63F05" w:rsidRPr="008D2CBF" w:rsidRDefault="00C63F05" w:rsidP="00411872">
            <w:pPr>
              <w:ind w:right="100"/>
            </w:pPr>
            <w:r w:rsidRPr="008D2CBF">
              <w:t>Einreichen der Disposition</w:t>
            </w:r>
          </w:p>
        </w:tc>
        <w:tc>
          <w:tcPr>
            <w:tcW w:w="1317" w:type="dxa"/>
          </w:tcPr>
          <w:p w:rsidR="00C63F05" w:rsidRPr="008D2CBF" w:rsidRDefault="00C63F05" w:rsidP="00411872">
            <w:pPr>
              <w:ind w:right="100"/>
            </w:pPr>
            <w:bookmarkStart w:id="26" w:name="OLE_LINK12"/>
            <w:bookmarkStart w:id="27" w:name="OLE_LINK13"/>
            <w:r w:rsidRPr="008D2CBF">
              <w:t>28.02.2017</w:t>
            </w:r>
            <w:bookmarkEnd w:id="26"/>
            <w:bookmarkEnd w:id="27"/>
          </w:p>
        </w:tc>
        <w:tc>
          <w:tcPr>
            <w:tcW w:w="1238" w:type="dxa"/>
          </w:tcPr>
          <w:p w:rsidR="00C63F05" w:rsidRPr="008D2CBF" w:rsidRDefault="00C63F05" w:rsidP="00411872">
            <w:pPr>
              <w:ind w:right="100"/>
            </w:pPr>
            <w:r w:rsidRPr="008D2CBF">
              <w:t>28.02.2017</w:t>
            </w:r>
          </w:p>
        </w:tc>
        <w:tc>
          <w:tcPr>
            <w:tcW w:w="1694" w:type="dxa"/>
          </w:tcPr>
          <w:p w:rsidR="00C63F05" w:rsidRPr="008D2CBF" w:rsidRDefault="00C63F05" w:rsidP="00411872">
            <w:pPr>
              <w:ind w:right="100"/>
            </w:pPr>
          </w:p>
        </w:tc>
      </w:tr>
      <w:tr w:rsidR="008759E9" w:rsidRPr="00F96A6F" w:rsidTr="008759E9">
        <w:tc>
          <w:tcPr>
            <w:tcW w:w="4811" w:type="dxa"/>
          </w:tcPr>
          <w:p w:rsidR="00C63F05" w:rsidRPr="008D2CBF" w:rsidRDefault="00C63F05" w:rsidP="00411872">
            <w:pPr>
              <w:ind w:right="100"/>
            </w:pPr>
            <w:r w:rsidRPr="008D2CBF">
              <w:t>Start Masterarbeit</w:t>
            </w:r>
          </w:p>
        </w:tc>
        <w:tc>
          <w:tcPr>
            <w:tcW w:w="1317" w:type="dxa"/>
          </w:tcPr>
          <w:p w:rsidR="00C63F05" w:rsidRPr="008D2CBF" w:rsidRDefault="00C63F05" w:rsidP="00411872">
            <w:pPr>
              <w:ind w:right="100"/>
            </w:pPr>
            <w:bookmarkStart w:id="28" w:name="OLE_LINK14"/>
            <w:bookmarkStart w:id="29" w:name="OLE_LINK15"/>
            <w:r w:rsidRPr="008D2CBF">
              <w:t>01.05.2017</w:t>
            </w:r>
            <w:bookmarkEnd w:id="28"/>
            <w:bookmarkEnd w:id="29"/>
          </w:p>
        </w:tc>
        <w:tc>
          <w:tcPr>
            <w:tcW w:w="1238" w:type="dxa"/>
          </w:tcPr>
          <w:p w:rsidR="00C63F05" w:rsidRPr="008D2CBF" w:rsidRDefault="00C63F05" w:rsidP="00411872">
            <w:pPr>
              <w:ind w:right="100"/>
            </w:pPr>
            <w:r w:rsidRPr="008D2CBF">
              <w:t>01.05.2017</w:t>
            </w:r>
          </w:p>
        </w:tc>
        <w:tc>
          <w:tcPr>
            <w:tcW w:w="1694" w:type="dxa"/>
          </w:tcPr>
          <w:p w:rsidR="00C63F05" w:rsidRPr="008D2CBF" w:rsidRDefault="00C63F05" w:rsidP="00411872">
            <w:pPr>
              <w:ind w:right="100"/>
            </w:pPr>
          </w:p>
        </w:tc>
      </w:tr>
      <w:tr w:rsidR="008759E9" w:rsidRPr="00F96A6F" w:rsidTr="008759E9">
        <w:tc>
          <w:tcPr>
            <w:tcW w:w="4811" w:type="dxa"/>
          </w:tcPr>
          <w:p w:rsidR="00C63F05" w:rsidRPr="008D2CBF" w:rsidRDefault="00130093" w:rsidP="00411872">
            <w:pPr>
              <w:ind w:right="100"/>
            </w:pPr>
            <w:proofErr w:type="spellStart"/>
            <w:r w:rsidRPr="008D2CBF">
              <w:t>SoftwareVersionsDatabase</w:t>
            </w:r>
            <w:proofErr w:type="spellEnd"/>
            <w:r w:rsidRPr="008D2CBF">
              <w:t xml:space="preserve"> Modellierung</w:t>
            </w:r>
          </w:p>
        </w:tc>
        <w:tc>
          <w:tcPr>
            <w:tcW w:w="1317" w:type="dxa"/>
          </w:tcPr>
          <w:p w:rsidR="00C63F05" w:rsidRPr="008D2CBF" w:rsidRDefault="00C63F05" w:rsidP="00411872">
            <w:pPr>
              <w:ind w:right="100"/>
            </w:pPr>
            <w:r w:rsidRPr="008D2CBF">
              <w:t>01.05.2017</w:t>
            </w:r>
          </w:p>
        </w:tc>
        <w:tc>
          <w:tcPr>
            <w:tcW w:w="1238" w:type="dxa"/>
          </w:tcPr>
          <w:p w:rsidR="00C63F05" w:rsidRPr="008D2CBF" w:rsidRDefault="00130093" w:rsidP="00130093">
            <w:pPr>
              <w:ind w:right="100"/>
            </w:pPr>
            <w:r w:rsidRPr="008D2CBF">
              <w:t>0</w:t>
            </w:r>
            <w:r w:rsidR="00C63F05" w:rsidRPr="008D2CBF">
              <w:t>5.05.2017</w:t>
            </w:r>
          </w:p>
        </w:tc>
        <w:tc>
          <w:tcPr>
            <w:tcW w:w="1694" w:type="dxa"/>
          </w:tcPr>
          <w:p w:rsidR="00C63F05" w:rsidRPr="008D2CBF" w:rsidRDefault="00130093" w:rsidP="00411872">
            <w:pPr>
              <w:ind w:right="100"/>
            </w:pPr>
            <w:r w:rsidRPr="008D2CBF">
              <w:t>15</w:t>
            </w:r>
          </w:p>
        </w:tc>
      </w:tr>
      <w:tr w:rsidR="008759E9" w:rsidRPr="00F96A6F" w:rsidTr="008759E9">
        <w:tc>
          <w:tcPr>
            <w:tcW w:w="4811" w:type="dxa"/>
          </w:tcPr>
          <w:p w:rsidR="00C63F05" w:rsidRPr="008D2CBF" w:rsidRDefault="00130093" w:rsidP="00411872">
            <w:pPr>
              <w:ind w:right="100"/>
            </w:pPr>
            <w:r w:rsidRPr="008D2CBF">
              <w:t xml:space="preserve">TTIC2 Zugriff auf </w:t>
            </w:r>
            <w:proofErr w:type="spellStart"/>
            <w:r w:rsidRPr="008D2CBF">
              <w:t>SoftwareVersionsDatabase</w:t>
            </w:r>
            <w:proofErr w:type="spellEnd"/>
          </w:p>
        </w:tc>
        <w:tc>
          <w:tcPr>
            <w:tcW w:w="1317" w:type="dxa"/>
          </w:tcPr>
          <w:p w:rsidR="00C63F05" w:rsidRPr="008D2CBF" w:rsidRDefault="00385C00" w:rsidP="00411872">
            <w:pPr>
              <w:ind w:right="100"/>
            </w:pPr>
            <w:r w:rsidRPr="008D2CBF">
              <w:t>08</w:t>
            </w:r>
            <w:r w:rsidR="00C63F05" w:rsidRPr="008D2CBF">
              <w:t>.05.2017</w:t>
            </w:r>
          </w:p>
        </w:tc>
        <w:tc>
          <w:tcPr>
            <w:tcW w:w="1238" w:type="dxa"/>
          </w:tcPr>
          <w:p w:rsidR="00C63F05" w:rsidRPr="008D2CBF" w:rsidRDefault="00385C00" w:rsidP="00411872">
            <w:pPr>
              <w:ind w:right="100"/>
            </w:pPr>
            <w:r w:rsidRPr="008D2CBF">
              <w:t>21</w:t>
            </w:r>
            <w:r w:rsidR="00C63F05" w:rsidRPr="008D2CBF">
              <w:t>.05.2017</w:t>
            </w:r>
          </w:p>
        </w:tc>
        <w:tc>
          <w:tcPr>
            <w:tcW w:w="1694" w:type="dxa"/>
          </w:tcPr>
          <w:p w:rsidR="00C63F05" w:rsidRPr="008D2CBF" w:rsidRDefault="00385C00" w:rsidP="00411872">
            <w:pPr>
              <w:ind w:right="100"/>
            </w:pPr>
            <w:r w:rsidRPr="008D2CBF">
              <w:t>3</w:t>
            </w:r>
            <w:r w:rsidR="00C63F05" w:rsidRPr="008D2CBF">
              <w:t>0</w:t>
            </w:r>
          </w:p>
        </w:tc>
      </w:tr>
      <w:tr w:rsidR="008759E9" w:rsidRPr="00F96A6F" w:rsidTr="008759E9">
        <w:tc>
          <w:tcPr>
            <w:tcW w:w="4811" w:type="dxa"/>
          </w:tcPr>
          <w:p w:rsidR="00C63F05" w:rsidRPr="008D2CBF" w:rsidRDefault="00385C00" w:rsidP="00411872">
            <w:pPr>
              <w:ind w:right="100"/>
            </w:pPr>
            <w:bookmarkStart w:id="30" w:name="_Hlk472973494"/>
            <w:r w:rsidRPr="008D2CBF">
              <w:t>Erstellung ETIC2</w:t>
            </w:r>
          </w:p>
        </w:tc>
        <w:tc>
          <w:tcPr>
            <w:tcW w:w="1317" w:type="dxa"/>
          </w:tcPr>
          <w:p w:rsidR="00C63F05" w:rsidRPr="008D2CBF" w:rsidRDefault="00385C00" w:rsidP="00411872">
            <w:pPr>
              <w:ind w:right="100"/>
            </w:pPr>
            <w:r w:rsidRPr="008D2CBF">
              <w:t>22</w:t>
            </w:r>
            <w:r w:rsidR="00C63F05" w:rsidRPr="008D2CBF">
              <w:t>.05.2017</w:t>
            </w:r>
          </w:p>
        </w:tc>
        <w:tc>
          <w:tcPr>
            <w:tcW w:w="1238" w:type="dxa"/>
          </w:tcPr>
          <w:p w:rsidR="00C63F05" w:rsidRPr="008D2CBF" w:rsidRDefault="00385C00" w:rsidP="00411872">
            <w:pPr>
              <w:ind w:right="100"/>
            </w:pPr>
            <w:r w:rsidRPr="008D2CBF">
              <w:t>13.08</w:t>
            </w:r>
            <w:r w:rsidR="00C63F05" w:rsidRPr="008D2CBF">
              <w:t>.2017</w:t>
            </w:r>
          </w:p>
        </w:tc>
        <w:tc>
          <w:tcPr>
            <w:tcW w:w="1694" w:type="dxa"/>
          </w:tcPr>
          <w:p w:rsidR="00C63F05" w:rsidRPr="008D2CBF" w:rsidRDefault="00177BC4" w:rsidP="00411872">
            <w:pPr>
              <w:ind w:right="100"/>
            </w:pPr>
            <w:r w:rsidRPr="008D2CBF">
              <w:t>15</w:t>
            </w:r>
            <w:r w:rsidR="00385C00" w:rsidRPr="008D2CBF">
              <w:t>5</w:t>
            </w:r>
          </w:p>
        </w:tc>
      </w:tr>
      <w:bookmarkEnd w:id="30"/>
      <w:tr w:rsidR="008759E9" w:rsidRPr="00F96A6F" w:rsidTr="008759E9">
        <w:tc>
          <w:tcPr>
            <w:tcW w:w="4811" w:type="dxa"/>
          </w:tcPr>
          <w:p w:rsidR="00C63F05" w:rsidRPr="008D2CBF" w:rsidRDefault="00385C00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 xml:space="preserve">Design </w:t>
            </w:r>
            <w:r w:rsidR="00C653D4" w:rsidRPr="008D2CBF">
              <w:rPr>
                <w:sz w:val="22"/>
                <w:szCs w:val="22"/>
              </w:rPr>
              <w:t>View Model</w:t>
            </w:r>
          </w:p>
        </w:tc>
        <w:tc>
          <w:tcPr>
            <w:tcW w:w="1317" w:type="dxa"/>
          </w:tcPr>
          <w:p w:rsidR="00C63F05" w:rsidRPr="008D2CBF" w:rsidRDefault="00385C00" w:rsidP="00411872">
            <w:pPr>
              <w:ind w:right="100"/>
            </w:pPr>
            <w:r w:rsidRPr="008D2CBF">
              <w:t>22.05</w:t>
            </w:r>
            <w:r w:rsidR="00C63F05" w:rsidRPr="008D2CBF">
              <w:t>.2017</w:t>
            </w:r>
          </w:p>
        </w:tc>
        <w:tc>
          <w:tcPr>
            <w:tcW w:w="1238" w:type="dxa"/>
          </w:tcPr>
          <w:p w:rsidR="00C63F05" w:rsidRPr="008D2CBF" w:rsidRDefault="008B57C4" w:rsidP="00411872">
            <w:pPr>
              <w:ind w:right="100"/>
            </w:pPr>
            <w:bookmarkStart w:id="31" w:name="OLE_LINK18"/>
            <w:bookmarkStart w:id="32" w:name="OLE_LINK19"/>
            <w:r w:rsidRPr="008D2CBF">
              <w:t>25</w:t>
            </w:r>
            <w:r w:rsidR="00385C00" w:rsidRPr="008D2CBF">
              <w:t>.05</w:t>
            </w:r>
            <w:r w:rsidR="00C63F05" w:rsidRPr="008D2CBF">
              <w:t>.2017</w:t>
            </w:r>
            <w:bookmarkEnd w:id="31"/>
            <w:bookmarkEnd w:id="32"/>
          </w:p>
        </w:tc>
        <w:tc>
          <w:tcPr>
            <w:tcW w:w="1694" w:type="dxa"/>
          </w:tcPr>
          <w:p w:rsidR="00C63F05" w:rsidRPr="008D2CBF" w:rsidRDefault="00385C00" w:rsidP="00411872">
            <w:pPr>
              <w:ind w:right="100"/>
            </w:pPr>
            <w:r w:rsidRPr="008D2CBF">
              <w:t>10</w:t>
            </w:r>
          </w:p>
        </w:tc>
      </w:tr>
      <w:tr w:rsidR="00C653D4" w:rsidRPr="00F96A6F" w:rsidTr="008759E9">
        <w:tc>
          <w:tcPr>
            <w:tcW w:w="4811" w:type="dxa"/>
          </w:tcPr>
          <w:p w:rsidR="00C653D4" w:rsidRPr="008D2CBF" w:rsidRDefault="00C653D4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Codierung nach MVVM</w:t>
            </w:r>
          </w:p>
        </w:tc>
        <w:tc>
          <w:tcPr>
            <w:tcW w:w="1317" w:type="dxa"/>
          </w:tcPr>
          <w:p w:rsidR="00C653D4" w:rsidRPr="008D2CBF" w:rsidRDefault="008B57C4" w:rsidP="00411872">
            <w:pPr>
              <w:ind w:right="100"/>
            </w:pPr>
            <w:r w:rsidRPr="008D2CBF">
              <w:t>26.05.2017</w:t>
            </w:r>
          </w:p>
        </w:tc>
        <w:tc>
          <w:tcPr>
            <w:tcW w:w="1238" w:type="dxa"/>
          </w:tcPr>
          <w:p w:rsidR="00C653D4" w:rsidRPr="008D2CBF" w:rsidRDefault="00E7064F" w:rsidP="00411872">
            <w:pPr>
              <w:ind w:right="100"/>
            </w:pPr>
            <w:r w:rsidRPr="008D2CBF">
              <w:t>09</w:t>
            </w:r>
            <w:r w:rsidR="008B57C4" w:rsidRPr="008D2CBF">
              <w:t>.07.2017</w:t>
            </w:r>
          </w:p>
        </w:tc>
        <w:tc>
          <w:tcPr>
            <w:tcW w:w="1694" w:type="dxa"/>
          </w:tcPr>
          <w:p w:rsidR="00C653D4" w:rsidRPr="008D2CBF" w:rsidRDefault="00BA4F59" w:rsidP="00411872">
            <w:pPr>
              <w:ind w:right="100"/>
            </w:pPr>
            <w:r w:rsidRPr="008D2CBF">
              <w:t>7</w:t>
            </w:r>
            <w:r w:rsidR="00C653D4" w:rsidRPr="008D2CBF">
              <w:t>0</w:t>
            </w:r>
          </w:p>
        </w:tc>
      </w:tr>
      <w:tr w:rsidR="00C653D4" w:rsidRPr="00F96A6F" w:rsidTr="008759E9">
        <w:tc>
          <w:tcPr>
            <w:tcW w:w="4811" w:type="dxa"/>
          </w:tcPr>
          <w:p w:rsidR="00C653D4" w:rsidRPr="008D2CBF" w:rsidRDefault="00C653D4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 xml:space="preserve">Anbindung </w:t>
            </w:r>
            <w:proofErr w:type="spellStart"/>
            <w:r w:rsidRPr="008D2CBF">
              <w:rPr>
                <w:sz w:val="22"/>
                <w:szCs w:val="22"/>
              </w:rPr>
              <w:t>SoftwareVersionsDatabase</w:t>
            </w:r>
            <w:proofErr w:type="spellEnd"/>
          </w:p>
        </w:tc>
        <w:tc>
          <w:tcPr>
            <w:tcW w:w="1317" w:type="dxa"/>
          </w:tcPr>
          <w:p w:rsidR="00C653D4" w:rsidRPr="008D2CBF" w:rsidRDefault="00E7064F" w:rsidP="00411872">
            <w:pPr>
              <w:ind w:right="100"/>
            </w:pPr>
            <w:r w:rsidRPr="008D2CBF">
              <w:t>26</w:t>
            </w:r>
            <w:r w:rsidR="008B57C4" w:rsidRPr="008D2CBF">
              <w:t>.0</w:t>
            </w:r>
            <w:r w:rsidRPr="008D2CBF">
              <w:t>5</w:t>
            </w:r>
            <w:r w:rsidR="008B57C4" w:rsidRPr="008D2CBF">
              <w:t>.2017</w:t>
            </w:r>
          </w:p>
        </w:tc>
        <w:tc>
          <w:tcPr>
            <w:tcW w:w="1238" w:type="dxa"/>
          </w:tcPr>
          <w:p w:rsidR="00C653D4" w:rsidRPr="008D2CBF" w:rsidRDefault="00E7064F" w:rsidP="00411872">
            <w:pPr>
              <w:ind w:right="100"/>
            </w:pPr>
            <w:r w:rsidRPr="008D2CBF">
              <w:t>09</w:t>
            </w:r>
            <w:r w:rsidR="008B57C4" w:rsidRPr="008D2CBF">
              <w:t>.07.2017</w:t>
            </w:r>
          </w:p>
        </w:tc>
        <w:tc>
          <w:tcPr>
            <w:tcW w:w="1694" w:type="dxa"/>
          </w:tcPr>
          <w:p w:rsidR="00C653D4" w:rsidRPr="008D2CBF" w:rsidRDefault="008759E9" w:rsidP="00411872">
            <w:pPr>
              <w:ind w:right="100"/>
            </w:pPr>
            <w:r w:rsidRPr="008D2CBF">
              <w:t>5</w:t>
            </w:r>
          </w:p>
        </w:tc>
      </w:tr>
      <w:tr w:rsidR="008660C5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Ausgabe Berich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10.07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16.07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20</w:t>
            </w:r>
          </w:p>
        </w:tc>
      </w:tr>
      <w:tr w:rsidR="008660C5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Unit Tes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17.07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30.07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30</w:t>
            </w:r>
          </w:p>
        </w:tc>
      </w:tr>
      <w:tr w:rsidR="008660C5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Reserve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31.07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13.08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20</w:t>
            </w:r>
          </w:p>
        </w:tc>
      </w:tr>
      <w:tr w:rsidR="008759E9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ind w:right="100"/>
            </w:pPr>
            <w:r w:rsidRPr="008D2CBF">
              <w:t>Schriftliche Arbei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28.02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07.08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80</w:t>
            </w:r>
          </w:p>
        </w:tc>
      </w:tr>
      <w:tr w:rsidR="008759E9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ind w:right="100"/>
            </w:pPr>
            <w:r w:rsidRPr="008D2CBF">
              <w:t>Fertigstellen der schriftlichen Arbei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14.08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31.08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40</w:t>
            </w:r>
          </w:p>
        </w:tc>
      </w:tr>
      <w:tr w:rsidR="008759E9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ind w:right="100"/>
            </w:pPr>
            <w:r w:rsidRPr="008D2CBF">
              <w:t>Abgabe der Masterarbei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31.08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</w:p>
        </w:tc>
      </w:tr>
      <w:tr w:rsidR="008759E9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ind w:right="100"/>
            </w:pP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</w:p>
        </w:tc>
      </w:tr>
      <w:tr w:rsidR="008759E9" w:rsidTr="008759E9">
        <w:tc>
          <w:tcPr>
            <w:tcW w:w="4811" w:type="dxa"/>
          </w:tcPr>
          <w:p w:rsidR="008660C5" w:rsidRPr="008D2CBF" w:rsidRDefault="006F023D" w:rsidP="008660C5">
            <w:pPr>
              <w:ind w:right="100"/>
            </w:pPr>
            <w:r w:rsidRPr="008D2CBF">
              <w:t>Total Projektarbei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28.02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31.08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320</w:t>
            </w:r>
          </w:p>
        </w:tc>
      </w:tr>
    </w:tbl>
    <w:p w:rsidR="00C63F05" w:rsidRPr="00C63F05" w:rsidRDefault="00AC3BB5" w:rsidP="00AC3BB5">
      <w:pPr>
        <w:pStyle w:val="Beschriftung"/>
      </w:pPr>
      <w:bookmarkStart w:id="33" w:name="_Toc475804449"/>
      <w:bookmarkStart w:id="34" w:name="_Toc475894299"/>
      <w:r>
        <w:t xml:space="preserve">Tabelle </w:t>
      </w:r>
      <w:fldSimple w:instr=" SEQ Tabelle \* ARABIC ">
        <w:r w:rsidR="00D1514B">
          <w:rPr>
            <w:noProof/>
          </w:rPr>
          <w:t>2</w:t>
        </w:r>
      </w:fldSimple>
      <w:r>
        <w:t xml:space="preserve"> Zeitplan</w:t>
      </w:r>
      <w:bookmarkEnd w:id="33"/>
      <w:bookmarkEnd w:id="34"/>
    </w:p>
    <w:p w:rsidR="00172925" w:rsidRDefault="00C67477" w:rsidP="00407592">
      <w:pPr>
        <w:pStyle w:val="berschrift1"/>
      </w:pPr>
      <w:bookmarkStart w:id="35" w:name="_Toc475894375"/>
      <w:r>
        <w:t xml:space="preserve">(erwartete) </w:t>
      </w:r>
      <w:r w:rsidR="00407592">
        <w:t>Resultate</w:t>
      </w:r>
      <w:bookmarkEnd w:id="35"/>
    </w:p>
    <w:p w:rsidR="008E47D6" w:rsidRPr="008D2CBF" w:rsidRDefault="006F023D" w:rsidP="00411872">
      <w:pPr>
        <w:pStyle w:val="Standardeinzug"/>
        <w:ind w:left="0"/>
        <w:rPr>
          <w:sz w:val="22"/>
        </w:rPr>
      </w:pPr>
      <w:r w:rsidRPr="008D2CBF">
        <w:rPr>
          <w:sz w:val="22"/>
        </w:rPr>
        <w:t>Zusammenfassend wird als</w:t>
      </w:r>
      <w:r w:rsidR="00411872" w:rsidRPr="008D2CBF">
        <w:rPr>
          <w:sz w:val="22"/>
        </w:rPr>
        <w:t xml:space="preserve"> Output erwartet, dass die bestehende </w:t>
      </w:r>
      <w:proofErr w:type="spellStart"/>
      <w:r w:rsidR="00411872" w:rsidRPr="008D2CBF">
        <w:rPr>
          <w:sz w:val="22"/>
        </w:rPr>
        <w:t>SoftwareVersionsDatabase</w:t>
      </w:r>
      <w:proofErr w:type="spellEnd"/>
      <w:r w:rsidR="00411872" w:rsidRPr="008D2CBF">
        <w:rPr>
          <w:sz w:val="22"/>
        </w:rPr>
        <w:t xml:space="preserve"> so erweitert wird, das</w:t>
      </w:r>
      <w:r w:rsidRPr="008D2CBF">
        <w:rPr>
          <w:sz w:val="22"/>
        </w:rPr>
        <w:t>s</w:t>
      </w:r>
      <w:r w:rsidR="00411872" w:rsidRPr="008D2CBF">
        <w:rPr>
          <w:sz w:val="22"/>
        </w:rPr>
        <w:t xml:space="preserve"> erstens der Grundzustand jeder Testkollektio</w:t>
      </w:r>
      <w:r w:rsidRPr="008D2CBF">
        <w:rPr>
          <w:sz w:val="22"/>
        </w:rPr>
        <w:t xml:space="preserve">n definiert </w:t>
      </w:r>
      <w:r w:rsidR="00BF74DF">
        <w:rPr>
          <w:sz w:val="22"/>
        </w:rPr>
        <w:t>wird</w:t>
      </w:r>
      <w:r w:rsidRPr="008D2CBF">
        <w:rPr>
          <w:sz w:val="22"/>
        </w:rPr>
        <w:t xml:space="preserve"> und </w:t>
      </w:r>
      <w:r w:rsidR="00411872" w:rsidRPr="008D2CBF">
        <w:rPr>
          <w:sz w:val="22"/>
        </w:rPr>
        <w:t>zweite</w:t>
      </w:r>
      <w:r w:rsidRPr="008D2CBF">
        <w:rPr>
          <w:sz w:val="22"/>
        </w:rPr>
        <w:t>n</w:t>
      </w:r>
      <w:r w:rsidR="00411872" w:rsidRPr="008D2CBF">
        <w:rPr>
          <w:sz w:val="22"/>
        </w:rPr>
        <w:t xml:space="preserve">s die Testresultate unter </w:t>
      </w:r>
      <w:r w:rsidR="009D3FC7">
        <w:rPr>
          <w:sz w:val="22"/>
        </w:rPr>
        <w:t>diesem</w:t>
      </w:r>
      <w:r w:rsidR="00411872" w:rsidRPr="008D2CBF">
        <w:rPr>
          <w:sz w:val="22"/>
        </w:rPr>
        <w:t xml:space="preserve"> aufgelistet werden. </w:t>
      </w:r>
      <w:r w:rsidRPr="008D2CBF">
        <w:rPr>
          <w:sz w:val="22"/>
        </w:rPr>
        <w:t>Dazu wird</w:t>
      </w:r>
      <w:r w:rsidR="00411872" w:rsidRPr="008D2CBF">
        <w:rPr>
          <w:sz w:val="22"/>
        </w:rPr>
        <w:t xml:space="preserve"> das ETIC2 erst</w:t>
      </w:r>
      <w:r w:rsidRPr="008D2CBF">
        <w:rPr>
          <w:sz w:val="22"/>
        </w:rPr>
        <w:t>ellt</w:t>
      </w:r>
      <w:r w:rsidR="00411872" w:rsidRPr="008D2CBF">
        <w:rPr>
          <w:sz w:val="22"/>
        </w:rPr>
        <w:t>. Dieses Programm ermöglicht eine schnelle Übersicht über die einzelnen</w:t>
      </w:r>
      <w:r w:rsidR="00451FC1">
        <w:rPr>
          <w:sz w:val="22"/>
        </w:rPr>
        <w:t>,</w:t>
      </w:r>
      <w:r w:rsidR="00411872" w:rsidRPr="008D2CBF">
        <w:rPr>
          <w:sz w:val="22"/>
        </w:rPr>
        <w:t xml:space="preserve"> ausgeführten Testkollektionen eines Grundzustandes. Zudem beinhaltet es eine einfache Suche nach Fehlermeldungen. Auf Knopfdruck lässt sich ein Testreport im PDF Format erstellen.</w:t>
      </w:r>
    </w:p>
    <w:p w:rsidR="00411872" w:rsidRPr="008E47D6" w:rsidRDefault="008E47D6" w:rsidP="008E47D6">
      <w:pPr>
        <w:rPr>
          <w:rFonts w:eastAsia="Times New Roman" w:cs="Times New Roman"/>
          <w:sz w:val="20"/>
          <w:szCs w:val="20"/>
          <w:lang w:eastAsia="de-DE" w:bidi="ar-SA"/>
        </w:rPr>
      </w:pPr>
      <w:r>
        <w:br w:type="page"/>
      </w:r>
    </w:p>
    <w:p w:rsidR="003C1931" w:rsidRDefault="00E429F7" w:rsidP="00E429F7">
      <w:pPr>
        <w:pStyle w:val="berschrift1"/>
      </w:pPr>
      <w:bookmarkStart w:id="36" w:name="_Toc475894376"/>
      <w:r>
        <w:lastRenderedPageBreak/>
        <w:t>Glossar</w:t>
      </w:r>
      <w:bookmarkEnd w:id="36"/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807"/>
      </w:tblGrid>
      <w:tr w:rsidR="008D2CBF" w:rsidTr="00DF3BF3">
        <w:tc>
          <w:tcPr>
            <w:tcW w:w="1696" w:type="dxa"/>
          </w:tcPr>
          <w:p w:rsidR="008D2CBF" w:rsidRPr="00DD7706" w:rsidRDefault="008D2CBF" w:rsidP="008D2CBF">
            <w:r w:rsidRPr="00DD7706">
              <w:t>Antriebsfile</w:t>
            </w:r>
          </w:p>
        </w:tc>
        <w:tc>
          <w:tcPr>
            <w:tcW w:w="6807" w:type="dxa"/>
          </w:tcPr>
          <w:p w:rsidR="008D2CBF" w:rsidRPr="00DD7706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ält alle Ventilhardware spezifische</w:t>
            </w:r>
            <w:r w:rsidR="00451FC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Abweichungen gegenüber den Standard Einstellungen, welche in der Firmware hinterlegt sind.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CVI</w:t>
            </w:r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 eine ereignisorientierte Programmiersprache, welche auf C basiert und von National Instruments entwickelt wurde. </w:t>
            </w:r>
            <w:r w:rsidRPr="00D6373B">
              <w:rPr>
                <w:sz w:val="22"/>
                <w:szCs w:val="22"/>
              </w:rPr>
              <w:t>.</w:t>
            </w:r>
          </w:p>
        </w:tc>
      </w:tr>
      <w:tr w:rsidR="008D2CBF" w:rsidTr="00DF3BF3">
        <w:tc>
          <w:tcPr>
            <w:tcW w:w="1696" w:type="dxa"/>
          </w:tcPr>
          <w:p w:rsidR="008D2CBF" w:rsidRDefault="008D2CBF" w:rsidP="008D2CBF">
            <w:proofErr w:type="spellStart"/>
            <w:r>
              <w:t>DevExpress</w:t>
            </w:r>
            <w:proofErr w:type="spellEnd"/>
          </w:p>
        </w:tc>
        <w:tc>
          <w:tcPr>
            <w:tcW w:w="6807" w:type="dxa"/>
          </w:tcPr>
          <w:p w:rsidR="008D2CBF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uflich erworbene Bibliothek für die Verwendung von WPF Elementen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Diagnostik File</w:t>
            </w:r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Enthält alle Ventilparameter mit ihren aktuellen Werten. Zur genaueren Auswertung eines Fehlers.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C2</w:t>
            </w:r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ion Tool Integrierter Controller </w:t>
            </w:r>
            <w:r w:rsidR="00B15732">
              <w:rPr>
                <w:sz w:val="22"/>
                <w:szCs w:val="22"/>
              </w:rPr>
              <w:t>2:</w:t>
            </w:r>
            <w:r>
              <w:rPr>
                <w:sz w:val="22"/>
                <w:szCs w:val="22"/>
              </w:rPr>
              <w:t xml:space="preserve"> Auswertungsoberfläche für die Testkollektionen</w:t>
            </w:r>
          </w:p>
        </w:tc>
      </w:tr>
      <w:tr w:rsidR="008D2CBF" w:rsidTr="00DF3BF3">
        <w:tc>
          <w:tcPr>
            <w:tcW w:w="1696" w:type="dxa"/>
          </w:tcPr>
          <w:p w:rsidR="008D2CBF" w:rsidRPr="00DD7706" w:rsidRDefault="008D2CBF" w:rsidP="008D2CBF">
            <w:r>
              <w:t>Grundzustand</w:t>
            </w:r>
          </w:p>
        </w:tc>
        <w:tc>
          <w:tcPr>
            <w:tcW w:w="6807" w:type="dxa"/>
          </w:tcPr>
          <w:p w:rsidR="008D2CBF" w:rsidRDefault="008D2CBF" w:rsidP="008D2CBF">
            <w:pPr>
              <w:pStyle w:val="Standardeinzug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Grundzustand setzt sich aus den Angaben der Ventil Firmware, der Motion Controller Firmware sowie optional der Interface Firmware, des Antriebsfiles sowie Konfigurationsfiles zusammen. Jeder Grundzustand erhält einen eindeutigen Namen.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IC</w:t>
            </w:r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Integrie</w:t>
            </w:r>
            <w:r>
              <w:rPr>
                <w:sz w:val="22"/>
                <w:szCs w:val="22"/>
              </w:rPr>
              <w:t xml:space="preserve">rter Controller: Der Controller </w:t>
            </w:r>
            <w:r w:rsidRPr="00D6373B">
              <w:rPr>
                <w:sz w:val="22"/>
                <w:szCs w:val="22"/>
              </w:rPr>
              <w:t>befindet sich direkt beim Vakuumventil.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Konfigurations-</w:t>
            </w:r>
          </w:p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proofErr w:type="spellStart"/>
            <w:r w:rsidRPr="00D6373B">
              <w:rPr>
                <w:sz w:val="22"/>
                <w:szCs w:val="22"/>
              </w:rPr>
              <w:t>file</w:t>
            </w:r>
            <w:proofErr w:type="spellEnd"/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 xml:space="preserve">Enthält alle Abweichungen der Software gegenüber den Standard </w:t>
            </w:r>
            <w:r>
              <w:rPr>
                <w:sz w:val="22"/>
                <w:szCs w:val="22"/>
              </w:rPr>
              <w:t xml:space="preserve">Ventil Firmware </w:t>
            </w:r>
            <w:r w:rsidRPr="00D6373B">
              <w:rPr>
                <w:sz w:val="22"/>
                <w:szCs w:val="22"/>
              </w:rPr>
              <w:t>Einstellungen</w:t>
            </w:r>
            <w:r>
              <w:rPr>
                <w:sz w:val="22"/>
                <w:szCs w:val="22"/>
              </w:rPr>
              <w:t>, welche in der Firmware hinterlegt sind</w:t>
            </w:r>
            <w:r w:rsidRPr="00D6373B">
              <w:rPr>
                <w:sz w:val="22"/>
                <w:szCs w:val="22"/>
              </w:rPr>
              <w:t>.</w:t>
            </w:r>
          </w:p>
        </w:tc>
      </w:tr>
      <w:tr w:rsidR="008D2CBF" w:rsidTr="00DF3BF3">
        <w:tc>
          <w:tcPr>
            <w:tcW w:w="1696" w:type="dxa"/>
          </w:tcPr>
          <w:p w:rsidR="008D2CBF" w:rsidRDefault="008D2CBF" w:rsidP="008D2CBF">
            <w:r>
              <w:t>MVVM</w:t>
            </w:r>
          </w:p>
        </w:tc>
        <w:tc>
          <w:tcPr>
            <w:tcW w:w="6807" w:type="dxa"/>
          </w:tcPr>
          <w:p w:rsidR="008D2CBF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View </w:t>
            </w:r>
            <w:proofErr w:type="spellStart"/>
            <w:r>
              <w:rPr>
                <w:sz w:val="22"/>
                <w:szCs w:val="22"/>
              </w:rPr>
              <w:t>ViewModel</w:t>
            </w:r>
            <w:proofErr w:type="spellEnd"/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SVN</w:t>
            </w:r>
          </w:p>
        </w:tc>
        <w:tc>
          <w:tcPr>
            <w:tcW w:w="6807" w:type="dxa"/>
          </w:tcPr>
          <w:p w:rsidR="008D2CBF" w:rsidRPr="00D6373B" w:rsidRDefault="009D3FC7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che Subversion: F</w:t>
            </w:r>
            <w:r w:rsidR="008D2CBF">
              <w:rPr>
                <w:sz w:val="22"/>
                <w:szCs w:val="22"/>
              </w:rPr>
              <w:t>reie Software zur Versionsverwaltung</w:t>
            </w:r>
            <w:r w:rsidR="008D2CBF" w:rsidRPr="00D6373B">
              <w:rPr>
                <w:sz w:val="22"/>
                <w:szCs w:val="22"/>
              </w:rPr>
              <w:t>.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TTIC2</w:t>
            </w:r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 xml:space="preserve">Test Tool </w:t>
            </w:r>
            <w:r>
              <w:rPr>
                <w:sz w:val="22"/>
                <w:szCs w:val="22"/>
              </w:rPr>
              <w:t xml:space="preserve">Integrierter Controller </w:t>
            </w:r>
            <w:r w:rsidRPr="00D6373B">
              <w:rPr>
                <w:sz w:val="22"/>
                <w:szCs w:val="22"/>
              </w:rPr>
              <w:t>2: Testoberfläche für alle integr</w:t>
            </w:r>
            <w:r>
              <w:rPr>
                <w:sz w:val="22"/>
                <w:szCs w:val="22"/>
              </w:rPr>
              <w:t>ierten Ventilcontroller der 2.</w:t>
            </w:r>
            <w:r w:rsidRPr="00D6373B">
              <w:rPr>
                <w:sz w:val="22"/>
                <w:szCs w:val="22"/>
              </w:rPr>
              <w:t xml:space="preserve"> Generation</w:t>
            </w:r>
          </w:p>
        </w:tc>
      </w:tr>
      <w:tr w:rsidR="008D2CBF" w:rsidTr="00DF3BF3">
        <w:tc>
          <w:tcPr>
            <w:tcW w:w="1696" w:type="dxa"/>
          </w:tcPr>
          <w:p w:rsidR="008D2CBF" w:rsidRDefault="008D2CBF" w:rsidP="008D2CBF">
            <w:r>
              <w:t>WPF</w:t>
            </w:r>
          </w:p>
        </w:tc>
        <w:tc>
          <w:tcPr>
            <w:tcW w:w="6807" w:type="dxa"/>
          </w:tcPr>
          <w:p w:rsidR="008D2CBF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dows </w:t>
            </w:r>
            <w:proofErr w:type="spellStart"/>
            <w:r>
              <w:rPr>
                <w:sz w:val="22"/>
                <w:szCs w:val="22"/>
              </w:rPr>
              <w:t>Presen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undation</w:t>
            </w:r>
            <w:proofErr w:type="spellEnd"/>
          </w:p>
        </w:tc>
      </w:tr>
    </w:tbl>
    <w:p w:rsidR="003565CA" w:rsidRDefault="001B77A8" w:rsidP="003565CA">
      <w:pPr>
        <w:pStyle w:val="berschrift1"/>
        <w:rPr>
          <w:noProof/>
        </w:rPr>
      </w:pPr>
      <w:bookmarkStart w:id="37" w:name="_Toc475894377"/>
      <w:r>
        <w:t>Abbildungsverzeichnis</w:t>
      </w:r>
      <w:r w:rsidR="008759E9">
        <w:t xml:space="preserve"> und Tabellenverzeichnis</w:t>
      </w:r>
      <w:bookmarkEnd w:id="37"/>
      <w:r w:rsidR="003565CA">
        <w:rPr>
          <w:sz w:val="22"/>
          <w:szCs w:val="22"/>
        </w:rPr>
        <w:fldChar w:fldCharType="begin"/>
      </w:r>
      <w:r w:rsidR="003565CA">
        <w:rPr>
          <w:sz w:val="22"/>
          <w:szCs w:val="22"/>
        </w:rPr>
        <w:instrText xml:space="preserve"> TOC \h \z \c "Abbildung" </w:instrText>
      </w:r>
      <w:r w:rsidR="003565CA">
        <w:rPr>
          <w:sz w:val="22"/>
          <w:szCs w:val="22"/>
        </w:rPr>
        <w:fldChar w:fldCharType="separate"/>
      </w:r>
    </w:p>
    <w:p w:rsidR="003565CA" w:rsidRDefault="009F4A6D">
      <w:pPr>
        <w:pStyle w:val="Abbildungsverzeichnis"/>
        <w:tabs>
          <w:tab w:val="right" w:leader="dot" w:pos="9060"/>
        </w:tabs>
        <w:rPr>
          <w:rFonts w:asciiTheme="minorHAnsi" w:hAnsiTheme="minorHAnsi" w:cstheme="minorBidi"/>
          <w:noProof/>
          <w:szCs w:val="22"/>
          <w:lang w:eastAsia="de-CH" w:bidi="ar-SA"/>
        </w:rPr>
      </w:pPr>
      <w:hyperlink w:anchor="_Toc475894279" w:history="1">
        <w:r w:rsidR="003565CA" w:rsidRPr="006C282A">
          <w:rPr>
            <w:rStyle w:val="Hyperlink"/>
            <w:noProof/>
          </w:rPr>
          <w:t>Abbildung 1 Basiskonzept Ventil Controller (Marugg, 2010)</w:t>
        </w:r>
        <w:r w:rsidR="003565CA">
          <w:rPr>
            <w:noProof/>
            <w:webHidden/>
          </w:rPr>
          <w:tab/>
        </w:r>
        <w:r w:rsidR="003565CA">
          <w:rPr>
            <w:noProof/>
            <w:webHidden/>
          </w:rPr>
          <w:fldChar w:fldCharType="begin"/>
        </w:r>
        <w:r w:rsidR="003565CA">
          <w:rPr>
            <w:noProof/>
            <w:webHidden/>
          </w:rPr>
          <w:instrText xml:space="preserve"> PAGEREF _Toc475894279 \h </w:instrText>
        </w:r>
        <w:r w:rsidR="003565CA">
          <w:rPr>
            <w:noProof/>
            <w:webHidden/>
          </w:rPr>
        </w:r>
        <w:r w:rsidR="003565CA">
          <w:rPr>
            <w:noProof/>
            <w:webHidden/>
          </w:rPr>
          <w:fldChar w:fldCharType="separate"/>
        </w:r>
        <w:r w:rsidR="00D1514B">
          <w:rPr>
            <w:noProof/>
            <w:webHidden/>
          </w:rPr>
          <w:t>3</w:t>
        </w:r>
        <w:r w:rsidR="003565CA">
          <w:rPr>
            <w:noProof/>
            <w:webHidden/>
          </w:rPr>
          <w:fldChar w:fldCharType="end"/>
        </w:r>
      </w:hyperlink>
    </w:p>
    <w:p w:rsidR="003565CA" w:rsidRDefault="009F4A6D">
      <w:pPr>
        <w:pStyle w:val="Abbildungsverzeichnis"/>
        <w:tabs>
          <w:tab w:val="right" w:leader="dot" w:pos="9060"/>
        </w:tabs>
        <w:rPr>
          <w:rFonts w:asciiTheme="minorHAnsi" w:hAnsiTheme="minorHAnsi" w:cstheme="minorBidi"/>
          <w:noProof/>
          <w:szCs w:val="22"/>
          <w:lang w:eastAsia="de-CH" w:bidi="ar-SA"/>
        </w:rPr>
      </w:pPr>
      <w:hyperlink w:anchor="_Toc475894280" w:history="1">
        <w:r w:rsidR="003565CA" w:rsidRPr="006C282A">
          <w:rPr>
            <w:rStyle w:val="Hyperlink"/>
            <w:noProof/>
          </w:rPr>
          <w:t>Abbildung 2 Konzept Masterarbeit</w:t>
        </w:r>
        <w:r w:rsidR="003565CA">
          <w:rPr>
            <w:noProof/>
            <w:webHidden/>
          </w:rPr>
          <w:tab/>
        </w:r>
        <w:r w:rsidR="003565CA">
          <w:rPr>
            <w:noProof/>
            <w:webHidden/>
          </w:rPr>
          <w:fldChar w:fldCharType="begin"/>
        </w:r>
        <w:r w:rsidR="003565CA">
          <w:rPr>
            <w:noProof/>
            <w:webHidden/>
          </w:rPr>
          <w:instrText xml:space="preserve"> PAGEREF _Toc475894280 \h </w:instrText>
        </w:r>
        <w:r w:rsidR="003565CA">
          <w:rPr>
            <w:noProof/>
            <w:webHidden/>
          </w:rPr>
        </w:r>
        <w:r w:rsidR="003565CA">
          <w:rPr>
            <w:noProof/>
            <w:webHidden/>
          </w:rPr>
          <w:fldChar w:fldCharType="separate"/>
        </w:r>
        <w:r w:rsidR="00D1514B">
          <w:rPr>
            <w:noProof/>
            <w:webHidden/>
          </w:rPr>
          <w:t>4</w:t>
        </w:r>
        <w:r w:rsidR="003565CA">
          <w:rPr>
            <w:noProof/>
            <w:webHidden/>
          </w:rPr>
          <w:fldChar w:fldCharType="end"/>
        </w:r>
      </w:hyperlink>
    </w:p>
    <w:p w:rsidR="003565CA" w:rsidRDefault="003565CA" w:rsidP="003565CA">
      <w:pPr>
        <w:rPr>
          <w:noProof/>
        </w:rPr>
      </w:pPr>
      <w:r>
        <w:fldChar w:fldCharType="end"/>
      </w:r>
      <w:r w:rsidR="00AC3BB5" w:rsidRPr="008D2CBF">
        <w:fldChar w:fldCharType="begin"/>
      </w:r>
      <w:r w:rsidR="00AC3BB5" w:rsidRPr="008D2CBF">
        <w:instrText xml:space="preserve"> TOC \h \z \c "Tabelle" </w:instrText>
      </w:r>
      <w:r w:rsidR="00AC3BB5" w:rsidRPr="008D2CBF">
        <w:fldChar w:fldCharType="separate"/>
      </w:r>
    </w:p>
    <w:p w:rsidR="003565CA" w:rsidRDefault="009F4A6D">
      <w:pPr>
        <w:pStyle w:val="Abbildungsverzeichnis"/>
        <w:tabs>
          <w:tab w:val="right" w:leader="dot" w:pos="9060"/>
        </w:tabs>
        <w:rPr>
          <w:rFonts w:asciiTheme="minorHAnsi" w:hAnsiTheme="minorHAnsi" w:cstheme="minorBidi"/>
          <w:noProof/>
          <w:szCs w:val="22"/>
          <w:lang w:eastAsia="de-CH" w:bidi="ar-SA"/>
        </w:rPr>
      </w:pPr>
      <w:hyperlink w:anchor="_Toc475894298" w:history="1">
        <w:r w:rsidR="003565CA" w:rsidRPr="00DC7E89">
          <w:rPr>
            <w:rStyle w:val="Hyperlink"/>
            <w:noProof/>
          </w:rPr>
          <w:t>Tabelle 1 Vorgehenssystematik</w:t>
        </w:r>
        <w:r w:rsidR="003565CA">
          <w:rPr>
            <w:noProof/>
            <w:webHidden/>
          </w:rPr>
          <w:tab/>
        </w:r>
        <w:r w:rsidR="003565CA">
          <w:rPr>
            <w:noProof/>
            <w:webHidden/>
          </w:rPr>
          <w:fldChar w:fldCharType="begin"/>
        </w:r>
        <w:r w:rsidR="003565CA">
          <w:rPr>
            <w:noProof/>
            <w:webHidden/>
          </w:rPr>
          <w:instrText xml:space="preserve"> PAGEREF _Toc475894298 \h </w:instrText>
        </w:r>
        <w:r w:rsidR="003565CA">
          <w:rPr>
            <w:noProof/>
            <w:webHidden/>
          </w:rPr>
        </w:r>
        <w:r w:rsidR="003565CA">
          <w:rPr>
            <w:noProof/>
            <w:webHidden/>
          </w:rPr>
          <w:fldChar w:fldCharType="separate"/>
        </w:r>
        <w:r w:rsidR="00D1514B">
          <w:rPr>
            <w:noProof/>
            <w:webHidden/>
          </w:rPr>
          <w:t>6</w:t>
        </w:r>
        <w:r w:rsidR="003565CA">
          <w:rPr>
            <w:noProof/>
            <w:webHidden/>
          </w:rPr>
          <w:fldChar w:fldCharType="end"/>
        </w:r>
      </w:hyperlink>
    </w:p>
    <w:p w:rsidR="003565CA" w:rsidRDefault="009F4A6D">
      <w:pPr>
        <w:pStyle w:val="Abbildungsverzeichnis"/>
        <w:tabs>
          <w:tab w:val="right" w:leader="dot" w:pos="9060"/>
        </w:tabs>
        <w:rPr>
          <w:rFonts w:asciiTheme="minorHAnsi" w:hAnsiTheme="minorHAnsi" w:cstheme="minorBidi"/>
          <w:noProof/>
          <w:szCs w:val="22"/>
          <w:lang w:eastAsia="de-CH" w:bidi="ar-SA"/>
        </w:rPr>
      </w:pPr>
      <w:hyperlink w:anchor="_Toc475894299" w:history="1">
        <w:r w:rsidR="003565CA" w:rsidRPr="00DC7E89">
          <w:rPr>
            <w:rStyle w:val="Hyperlink"/>
            <w:noProof/>
          </w:rPr>
          <w:t>Tabelle 2 Zeitplan</w:t>
        </w:r>
        <w:r w:rsidR="003565CA">
          <w:rPr>
            <w:noProof/>
            <w:webHidden/>
          </w:rPr>
          <w:tab/>
        </w:r>
        <w:r w:rsidR="003565CA">
          <w:rPr>
            <w:noProof/>
            <w:webHidden/>
          </w:rPr>
          <w:fldChar w:fldCharType="begin"/>
        </w:r>
        <w:r w:rsidR="003565CA">
          <w:rPr>
            <w:noProof/>
            <w:webHidden/>
          </w:rPr>
          <w:instrText xml:space="preserve"> PAGEREF _Toc475894299 \h </w:instrText>
        </w:r>
        <w:r w:rsidR="003565CA">
          <w:rPr>
            <w:noProof/>
            <w:webHidden/>
          </w:rPr>
        </w:r>
        <w:r w:rsidR="003565CA">
          <w:rPr>
            <w:noProof/>
            <w:webHidden/>
          </w:rPr>
          <w:fldChar w:fldCharType="separate"/>
        </w:r>
        <w:r w:rsidR="00D1514B">
          <w:rPr>
            <w:noProof/>
            <w:webHidden/>
          </w:rPr>
          <w:t>6</w:t>
        </w:r>
        <w:r w:rsidR="003565CA">
          <w:rPr>
            <w:noProof/>
            <w:webHidden/>
          </w:rPr>
          <w:fldChar w:fldCharType="end"/>
        </w:r>
      </w:hyperlink>
    </w:p>
    <w:p w:rsidR="00AC3BB5" w:rsidRPr="00AC3BB5" w:rsidRDefault="00AC3BB5" w:rsidP="00AC3BB5">
      <w:pPr>
        <w:pStyle w:val="Standardeinzug"/>
        <w:ind w:left="0"/>
      </w:pPr>
      <w:r w:rsidRPr="008D2CBF">
        <w:rPr>
          <w:sz w:val="22"/>
          <w:szCs w:val="22"/>
        </w:rPr>
        <w:fldChar w:fldCharType="end"/>
      </w:r>
    </w:p>
    <w:p w:rsidR="00AC3BB5" w:rsidRPr="00AC3BB5" w:rsidRDefault="00AC3BB5" w:rsidP="00AC3BB5">
      <w:pPr>
        <w:pStyle w:val="berschrift1"/>
      </w:pPr>
      <w:bookmarkStart w:id="38" w:name="_Toc475894378"/>
      <w:r>
        <w:t>Literaturverzeichnis</w:t>
      </w:r>
      <w:bookmarkEnd w:id="38"/>
    </w:p>
    <w:p w:rsidR="005F40B4" w:rsidRPr="008D2CBF" w:rsidRDefault="005F40B4" w:rsidP="00814DC7">
      <w:pPr>
        <w:pStyle w:val="Standardeinzug"/>
        <w:ind w:left="709" w:hanging="709"/>
        <w:rPr>
          <w:sz w:val="22"/>
        </w:rPr>
      </w:pPr>
      <w:r w:rsidRPr="008D2CBF">
        <w:rPr>
          <w:sz w:val="22"/>
        </w:rPr>
        <w:t xml:space="preserve">[1] </w:t>
      </w:r>
      <w:proofErr w:type="spellStart"/>
      <w:r w:rsidRPr="008D2CBF">
        <w:rPr>
          <w:sz w:val="22"/>
        </w:rPr>
        <w:t>Marugg</w:t>
      </w:r>
      <w:proofErr w:type="spellEnd"/>
      <w:r w:rsidRPr="008D2CBF">
        <w:rPr>
          <w:sz w:val="22"/>
        </w:rPr>
        <w:t xml:space="preserve">, L. (2010). </w:t>
      </w:r>
      <w:proofErr w:type="spellStart"/>
      <w:r w:rsidRPr="008D2CBF">
        <w:rPr>
          <w:sz w:val="22"/>
        </w:rPr>
        <w:t>PG_Info_Hardware</w:t>
      </w:r>
      <w:proofErr w:type="spellEnd"/>
      <w:r w:rsidRPr="008D2CBF">
        <w:rPr>
          <w:sz w:val="22"/>
        </w:rPr>
        <w:t>. VAT Interne Präsentation. Haag</w:t>
      </w:r>
    </w:p>
    <w:p w:rsidR="00214CF3" w:rsidRPr="008D2CBF" w:rsidRDefault="00063258" w:rsidP="00814DC7">
      <w:pPr>
        <w:pStyle w:val="Standardeinzug"/>
        <w:ind w:left="709" w:hanging="709"/>
        <w:jc w:val="left"/>
        <w:rPr>
          <w:sz w:val="22"/>
        </w:rPr>
      </w:pPr>
      <w:r w:rsidRPr="008D2CBF">
        <w:rPr>
          <w:sz w:val="22"/>
        </w:rPr>
        <w:t>[2</w:t>
      </w:r>
      <w:r w:rsidR="00814DC7">
        <w:rPr>
          <w:sz w:val="22"/>
        </w:rPr>
        <w:t xml:space="preserve">] </w:t>
      </w:r>
      <w:r w:rsidR="005F40B4" w:rsidRPr="008D2CBF">
        <w:rPr>
          <w:sz w:val="22"/>
        </w:rPr>
        <w:t>VAT Group AG (2017). Geschäftssegmente. Abgerufen am 26.02.2017 unter http://www.vatvalve.com/de/business/industry</w:t>
      </w:r>
    </w:p>
    <w:sectPr w:rsidR="00214CF3" w:rsidRPr="008D2CBF" w:rsidSect="0030228F"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6D" w:rsidRDefault="009F4A6D">
      <w:r>
        <w:separator/>
      </w:r>
    </w:p>
  </w:endnote>
  <w:endnote w:type="continuationSeparator" w:id="0">
    <w:p w:rsidR="009F4A6D" w:rsidRDefault="009F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Default="00411872" w:rsidP="00B40CA3">
    <w:pPr>
      <w:pStyle w:val="Fuzeile"/>
    </w:pPr>
    <w:r>
      <w:t>Andreas Stucki</w:t>
    </w:r>
    <w:r>
      <w:tab/>
    </w:r>
    <w:r w:rsidR="00746BC1">
      <w:t xml:space="preserve">ETIC2 zur </w:t>
    </w:r>
    <w:r>
      <w:t>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1514B" w:rsidRPr="00D1514B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1514B" w:rsidRPr="00D1514B">
      <w:rPr>
        <w:b/>
        <w:bCs/>
        <w:noProof/>
        <w:lang w:val="de-DE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6D" w:rsidRDefault="009F4A6D">
      <w:r>
        <w:separator/>
      </w:r>
    </w:p>
  </w:footnote>
  <w:footnote w:type="continuationSeparator" w:id="0">
    <w:p w:rsidR="009F4A6D" w:rsidRDefault="009F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Pr="002F2A08" w:rsidRDefault="00411872" w:rsidP="002F2A08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6839EBFB" wp14:editId="111EFC2A">
          <wp:extent cx="1455008" cy="789374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E_de-zhaw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941" cy="78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14"/>
  </w:num>
  <w:num w:numId="15">
    <w:abstractNumId w:val="7"/>
  </w:num>
  <w:num w:numId="16">
    <w:abstractNumId w:val="18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6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D0392"/>
    <w:rsid w:val="000D20AF"/>
    <w:rsid w:val="000D5241"/>
    <w:rsid w:val="000D5B38"/>
    <w:rsid w:val="000E0AA2"/>
    <w:rsid w:val="000E1041"/>
    <w:rsid w:val="000E24B1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60DB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25EB"/>
    <w:rsid w:val="00213500"/>
    <w:rsid w:val="00214866"/>
    <w:rsid w:val="00214CF3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79F6"/>
    <w:rsid w:val="00271E0B"/>
    <w:rsid w:val="002733AA"/>
    <w:rsid w:val="002739EB"/>
    <w:rsid w:val="002765CA"/>
    <w:rsid w:val="00284328"/>
    <w:rsid w:val="002864D9"/>
    <w:rsid w:val="00290CE1"/>
    <w:rsid w:val="00296390"/>
    <w:rsid w:val="002A025A"/>
    <w:rsid w:val="002A086D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2AF0"/>
    <w:rsid w:val="002E3AFB"/>
    <w:rsid w:val="002E6C7C"/>
    <w:rsid w:val="002F16F3"/>
    <w:rsid w:val="002F2A08"/>
    <w:rsid w:val="002F5BFB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5C00"/>
    <w:rsid w:val="00386907"/>
    <w:rsid w:val="00394D57"/>
    <w:rsid w:val="003964B6"/>
    <w:rsid w:val="00396EE9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72E2"/>
    <w:rsid w:val="004316A6"/>
    <w:rsid w:val="00433288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A78"/>
    <w:rsid w:val="005D1C35"/>
    <w:rsid w:val="005D2E8A"/>
    <w:rsid w:val="005D3E51"/>
    <w:rsid w:val="005D4CCA"/>
    <w:rsid w:val="005E058F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C1610"/>
    <w:rsid w:val="00AC3BB5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46"/>
    <w:rsid w:val="00B27B3B"/>
    <w:rsid w:val="00B31F5D"/>
    <w:rsid w:val="00B370F2"/>
    <w:rsid w:val="00B40CA3"/>
    <w:rsid w:val="00B43D56"/>
    <w:rsid w:val="00B44E68"/>
    <w:rsid w:val="00B524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3F57"/>
    <w:rsid w:val="00DA70AD"/>
    <w:rsid w:val="00DB0AC4"/>
    <w:rsid w:val="00DB314D"/>
    <w:rsid w:val="00DB5B28"/>
    <w:rsid w:val="00DB7E94"/>
    <w:rsid w:val="00DD0B4F"/>
    <w:rsid w:val="00DD15C2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4410"/>
    <w:rsid w:val="00ED4D00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2005"/>
    <w:rsid w:val="00FE2A02"/>
    <w:rsid w:val="00FE51CE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16CA5D"/>
  <w15:docId w15:val="{2C45DCC5-424A-43FB-BBC8-A4E03A27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964D3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FD08DA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einzug"/>
    <w:link w:val="berschrift2Zchn"/>
    <w:qFormat/>
    <w:rsid w:val="00FD08DA"/>
    <w:pPr>
      <w:numPr>
        <w:ilvl w:val="1"/>
      </w:numPr>
      <w:tabs>
        <w:tab w:val="clear" w:pos="576"/>
      </w:tabs>
      <w:spacing w:after="6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einzug"/>
    <w:qFormat/>
    <w:rsid w:val="00FD08DA"/>
    <w:pPr>
      <w:numPr>
        <w:ilvl w:val="2"/>
      </w:numPr>
      <w:outlineLvl w:val="2"/>
    </w:pPr>
    <w:rPr>
      <w:sz w:val="22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 w:val="20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 w:val="20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 w:val="20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FD08DA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D08DA"/>
    <w:rPr>
      <w:rFonts w:ascii="Arial" w:hAnsi="Arial"/>
      <w:b/>
      <w:color w:val="17365D" w:themeColor="text2" w:themeShade="BF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 w:val="20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styleId="TabellemithellemGitternetz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 w:val="20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sz w:val="20"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sz w:val="20"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35A1634-A297-4F95-B098-1BBA808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</Pages>
  <Words>1656</Words>
  <Characters>10437</Characters>
  <Application>Microsoft Office Word</Application>
  <DocSecurity>0</DocSecurity>
  <Lines>86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12069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19</cp:revision>
  <cp:lastPrinted>2017-02-26T19:20:00Z</cp:lastPrinted>
  <dcterms:created xsi:type="dcterms:W3CDTF">2017-02-26T15:45:00Z</dcterms:created>
  <dcterms:modified xsi:type="dcterms:W3CDTF">2017-02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